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4A83" w14:textId="77777777" w:rsidR="00421A54" w:rsidRPr="00457EBD" w:rsidRDefault="00421A54" w:rsidP="00421A54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5D254261" w14:textId="77777777" w:rsidR="00BC0F84" w:rsidRPr="00457EBD" w:rsidRDefault="001C5F1C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79706551" w14:textId="75D3CA7C" w:rsidR="00424123" w:rsidRPr="00457EBD" w:rsidRDefault="005103C4" w:rsidP="00BC0F84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rch </w:t>
      </w:r>
      <w:r w:rsidR="00A83984">
        <w:rPr>
          <w:b/>
          <w:sz w:val="28"/>
          <w:szCs w:val="28"/>
        </w:rPr>
        <w:t>8</w:t>
      </w:r>
      <w:r w:rsidR="00D65F9B">
        <w:rPr>
          <w:b/>
          <w:sz w:val="28"/>
          <w:szCs w:val="28"/>
        </w:rPr>
        <w:t>, 202</w:t>
      </w:r>
      <w:r w:rsidR="003856CF">
        <w:rPr>
          <w:b/>
          <w:sz w:val="28"/>
          <w:szCs w:val="28"/>
        </w:rPr>
        <w:t>6</w:t>
      </w:r>
      <w:r w:rsidR="00345DDF">
        <w:rPr>
          <w:b/>
          <w:sz w:val="28"/>
          <w:szCs w:val="28"/>
        </w:rPr>
        <w:t xml:space="preserve"> </w:t>
      </w:r>
    </w:p>
    <w:p w14:paraId="696FC01E" w14:textId="77777777" w:rsidR="006252AB" w:rsidRDefault="006252AB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4718784A" w14:textId="528C3F93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10CB9623" w14:textId="77777777" w:rsidR="006D21FA" w:rsidRPr="00E15430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D4B7B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03D6858F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57CE8382" w14:textId="43945B10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bookmarkStart w:id="0" w:name="_Hlk217636552"/>
      <w:bookmarkStart w:id="1" w:name="_Hlk219801569"/>
      <w:r w:rsidRPr="006D21FA">
        <w:rPr>
          <w:b/>
          <w:sz w:val="28"/>
          <w:szCs w:val="28"/>
        </w:rPr>
        <w:t xml:space="preserve">Song:        </w:t>
      </w:r>
      <w:r w:rsidR="00824E02">
        <w:rPr>
          <w:b/>
          <w:sz w:val="28"/>
          <w:szCs w:val="28"/>
        </w:rPr>
        <w:t xml:space="preserve">                 </w:t>
      </w:r>
      <w:r w:rsidR="00812F72">
        <w:rPr>
          <w:b/>
          <w:sz w:val="28"/>
          <w:szCs w:val="28"/>
        </w:rPr>
        <w:t>Shine</w:t>
      </w:r>
      <w:r w:rsidR="00824E02">
        <w:rPr>
          <w:b/>
          <w:sz w:val="28"/>
          <w:szCs w:val="28"/>
        </w:rPr>
        <w:t>, Jesus Shine                   video</w:t>
      </w:r>
    </w:p>
    <w:p w14:paraId="5215C490" w14:textId="77777777" w:rsidR="006252AB" w:rsidRDefault="00314B62" w:rsidP="00314B62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2897F3C9" w14:textId="37225564" w:rsidR="006D21FA" w:rsidRPr="006D21FA" w:rsidRDefault="00441DD7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824E02">
        <w:rPr>
          <w:b/>
          <w:sz w:val="28"/>
          <w:szCs w:val="28"/>
        </w:rPr>
        <w:t xml:space="preserve">It is Well with </w:t>
      </w:r>
      <w:r>
        <w:rPr>
          <w:b/>
          <w:sz w:val="28"/>
          <w:szCs w:val="28"/>
        </w:rPr>
        <w:t>M</w:t>
      </w:r>
      <w:r w:rsidR="00824E02">
        <w:rPr>
          <w:b/>
          <w:sz w:val="28"/>
          <w:szCs w:val="28"/>
        </w:rPr>
        <w:t>y Soul</w:t>
      </w:r>
      <w:r>
        <w:rPr>
          <w:b/>
          <w:sz w:val="28"/>
          <w:szCs w:val="28"/>
        </w:rPr>
        <w:t xml:space="preserve">    Hymnal #377</w:t>
      </w:r>
    </w:p>
    <w:p w14:paraId="68702C8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2C02095E" w14:textId="762D6E5E" w:rsidR="006252AB" w:rsidRDefault="00314B62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427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A93FDA">
        <w:rPr>
          <w:b/>
          <w:sz w:val="28"/>
          <w:szCs w:val="28"/>
        </w:rPr>
        <w:t xml:space="preserve">           Our God is an Awesome God   F.W.S. </w:t>
      </w:r>
      <w:r w:rsidR="004F027C">
        <w:rPr>
          <w:b/>
          <w:sz w:val="28"/>
          <w:szCs w:val="28"/>
        </w:rPr>
        <w:t>2040</w:t>
      </w:r>
    </w:p>
    <w:p w14:paraId="5DF73760" w14:textId="77777777" w:rsidR="004F027C" w:rsidRDefault="004F027C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34964D2" w14:textId="56C7A81B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 w:rsidR="00314B62">
        <w:rPr>
          <w:b/>
          <w:sz w:val="28"/>
          <w:szCs w:val="28"/>
        </w:rPr>
        <w:t xml:space="preserve"> </w:t>
      </w:r>
      <w:r w:rsidR="006252AB">
        <w:rPr>
          <w:b/>
          <w:sz w:val="28"/>
          <w:szCs w:val="28"/>
        </w:rPr>
        <w:t xml:space="preserve">    </w:t>
      </w:r>
      <w:r w:rsidR="0093427D">
        <w:rPr>
          <w:b/>
          <w:sz w:val="28"/>
          <w:szCs w:val="28"/>
        </w:rPr>
        <w:t xml:space="preserve">  </w:t>
      </w:r>
      <w:r w:rsidR="00F338A3">
        <w:rPr>
          <w:b/>
          <w:sz w:val="28"/>
          <w:szCs w:val="28"/>
        </w:rPr>
        <w:t xml:space="preserve">           John 20:19-22</w:t>
      </w:r>
      <w:r w:rsidR="0093427D">
        <w:rPr>
          <w:b/>
          <w:sz w:val="28"/>
          <w:szCs w:val="28"/>
        </w:rPr>
        <w:t xml:space="preserve">             </w:t>
      </w:r>
    </w:p>
    <w:p w14:paraId="31AD8696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6910E81B" w14:textId="63A9D098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proofErr w:type="gramStart"/>
      <w:r w:rsidR="006252AB"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 w:rsidR="00F338A3">
        <w:rPr>
          <w:b/>
          <w:sz w:val="28"/>
          <w:szCs w:val="28"/>
        </w:rPr>
        <w:t xml:space="preserve">As the Father Sent </w:t>
      </w:r>
      <w:proofErr w:type="gramStart"/>
      <w:r w:rsidR="00F338A3">
        <w:rPr>
          <w:b/>
          <w:sz w:val="28"/>
          <w:szCs w:val="28"/>
        </w:rPr>
        <w:t>Me</w:t>
      </w:r>
      <w:r w:rsidRPr="006D21FA">
        <w:rPr>
          <w:b/>
          <w:sz w:val="28"/>
          <w:szCs w:val="28"/>
        </w:rPr>
        <w:t xml:space="preserve">” </w:t>
      </w:r>
      <w:r w:rsidR="00E34945">
        <w:rPr>
          <w:b/>
          <w:sz w:val="28"/>
          <w:szCs w:val="28"/>
        </w:rPr>
        <w:t xml:space="preserve">  </w:t>
      </w:r>
      <w:proofErr w:type="gramEnd"/>
      <w:r w:rsidR="005103C4">
        <w:rPr>
          <w:b/>
          <w:sz w:val="28"/>
          <w:szCs w:val="28"/>
        </w:rPr>
        <w:t>Pastor Doug Tipken</w:t>
      </w:r>
    </w:p>
    <w:p w14:paraId="48A54CD1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3D58D9F9" w14:textId="691808BC" w:rsidR="001538A8" w:rsidRDefault="0093427D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4F027C">
        <w:rPr>
          <w:b/>
          <w:sz w:val="28"/>
          <w:szCs w:val="28"/>
        </w:rPr>
        <w:t>Shep</w:t>
      </w:r>
      <w:r w:rsidR="008F497B">
        <w:rPr>
          <w:b/>
          <w:sz w:val="28"/>
          <w:szCs w:val="28"/>
        </w:rPr>
        <w:t>h</w:t>
      </w:r>
      <w:r w:rsidR="00612683">
        <w:rPr>
          <w:b/>
          <w:sz w:val="28"/>
          <w:szCs w:val="28"/>
        </w:rPr>
        <w:t>erd</w:t>
      </w:r>
      <w:r w:rsidR="008F497B">
        <w:rPr>
          <w:b/>
          <w:sz w:val="28"/>
          <w:szCs w:val="28"/>
        </w:rPr>
        <w:t xml:space="preserve">                           video</w:t>
      </w:r>
    </w:p>
    <w:p w14:paraId="18373BC7" w14:textId="77777777" w:rsidR="001538A8" w:rsidRPr="006D21FA" w:rsidRDefault="001538A8" w:rsidP="001538A8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0880D52E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517F04BA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ECDD8C4" w14:textId="5A015337" w:rsidR="006D21FA" w:rsidRPr="001B75EE" w:rsidRDefault="003D717F" w:rsidP="0093427D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7A4EA0">
        <w:rPr>
          <w:b/>
          <w:sz w:val="28"/>
          <w:szCs w:val="28"/>
        </w:rPr>
        <w:t xml:space="preserve">This is My </w:t>
      </w:r>
      <w:r>
        <w:rPr>
          <w:b/>
          <w:sz w:val="28"/>
          <w:szCs w:val="28"/>
        </w:rPr>
        <w:t>F</w:t>
      </w:r>
      <w:r w:rsidR="007A4EA0">
        <w:rPr>
          <w:b/>
          <w:sz w:val="28"/>
          <w:szCs w:val="28"/>
        </w:rPr>
        <w:t>ather’s World</w:t>
      </w:r>
      <w:r>
        <w:rPr>
          <w:b/>
          <w:sz w:val="28"/>
          <w:szCs w:val="28"/>
        </w:rPr>
        <w:t xml:space="preserve">       Hymnal #144</w:t>
      </w:r>
    </w:p>
    <w:bookmarkEnd w:id="0"/>
    <w:p w14:paraId="7A019DB5" w14:textId="77777777" w:rsidR="006D21FA" w:rsidRP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0C2609" w14:textId="77777777" w:rsidR="006D21FA" w:rsidRDefault="006D21FA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Closing</w:t>
      </w:r>
    </w:p>
    <w:p w14:paraId="71BCF452" w14:textId="77777777" w:rsidR="004410C9" w:rsidRPr="006D21FA" w:rsidRDefault="004410C9" w:rsidP="006D21F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bookmarkEnd w:id="1"/>
    <w:p w14:paraId="3205393A" w14:textId="7F5380FB" w:rsidR="00E93DD2" w:rsidRPr="00E15430" w:rsidRDefault="00E15430" w:rsidP="00E15430">
      <w:pPr>
        <w:tabs>
          <w:tab w:val="left" w:pos="720"/>
          <w:tab w:val="left" w:pos="1350"/>
          <w:tab w:val="right" w:pos="6660"/>
        </w:tabs>
        <w:ind w:right="1"/>
        <w:rPr>
          <w:b/>
          <w:snapToGrid w:val="0"/>
          <w:sz w:val="24"/>
          <w:szCs w:val="24"/>
        </w:rPr>
      </w:pPr>
      <w:r w:rsidRPr="00E15430">
        <w:rPr>
          <w:b/>
          <w:sz w:val="24"/>
          <w:szCs w:val="24"/>
        </w:rPr>
        <w:t>Please support our pastor in preparing for service by allowing him time of prayer before service. Pastor Doug will be available after service and throughout the week.</w:t>
      </w:r>
    </w:p>
    <w:p w14:paraId="0D712610" w14:textId="77777777" w:rsidR="00E93DD2" w:rsidRDefault="00BC0F8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9BFD" wp14:editId="33900E08">
                <wp:simplePos x="0" y="0"/>
                <wp:positionH relativeFrom="column">
                  <wp:posOffset>1095375</wp:posOffset>
                </wp:positionH>
                <wp:positionV relativeFrom="paragraph">
                  <wp:posOffset>292735</wp:posOffset>
                </wp:positionV>
                <wp:extent cx="28575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4B12" w14:textId="77777777" w:rsidR="00BC0F84" w:rsidRPr="00BC0F84" w:rsidRDefault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F9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5pt;margin-top:23.05pt;width:22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" fillcolor="white [3201]" strokecolor="#c0504d [3205]" strokeweight="2pt">
                <v:textbox>
                  <w:txbxContent>
                    <w:p w14:paraId="00244B12" w14:textId="77777777" w:rsidR="00BC0F84" w:rsidRPr="00BC0F84" w:rsidRDefault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E93DD2" w:rsidRPr="00C63A42">
        <w:rPr>
          <w:b/>
          <w:noProof/>
          <w:sz w:val="28"/>
          <w:szCs w:val="28"/>
        </w:rPr>
        <w:drawing>
          <wp:inline distT="0" distB="0" distL="0" distR="0" wp14:anchorId="38770992" wp14:editId="49B6F68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7E3BC" w14:textId="77777777" w:rsidR="003D717F" w:rsidRDefault="003D717F" w:rsidP="00655067">
      <w:pPr>
        <w:jc w:val="center"/>
        <w:rPr>
          <w:b/>
          <w:bCs/>
          <w:sz w:val="36"/>
          <w:szCs w:val="36"/>
        </w:rPr>
      </w:pPr>
    </w:p>
    <w:p w14:paraId="01B2F1C6" w14:textId="7FE25871" w:rsidR="00655067" w:rsidRPr="00457EBD" w:rsidRDefault="00655067" w:rsidP="00655067">
      <w:pPr>
        <w:jc w:val="center"/>
        <w:rPr>
          <w:b/>
          <w:bCs/>
          <w:sz w:val="36"/>
          <w:szCs w:val="36"/>
        </w:rPr>
      </w:pPr>
      <w:r w:rsidRPr="00457EBD">
        <w:rPr>
          <w:b/>
          <w:bCs/>
          <w:sz w:val="36"/>
          <w:szCs w:val="36"/>
        </w:rPr>
        <w:t>Welcome to the</w:t>
      </w:r>
    </w:p>
    <w:p w14:paraId="48F1E2D0" w14:textId="77777777" w:rsidR="00655067" w:rsidRPr="00457EBD" w:rsidRDefault="00655067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57EBD">
        <w:rPr>
          <w:b/>
          <w:sz w:val="36"/>
          <w:szCs w:val="36"/>
        </w:rPr>
        <w:t>Hartford United Methodist Church</w:t>
      </w:r>
    </w:p>
    <w:p w14:paraId="02973403" w14:textId="3A2A8EA8" w:rsidR="00655067" w:rsidRPr="00457EBD" w:rsidRDefault="005103C4" w:rsidP="00655067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March </w:t>
      </w:r>
      <w:r w:rsidR="00A83984">
        <w:rPr>
          <w:b/>
          <w:sz w:val="28"/>
          <w:szCs w:val="28"/>
        </w:rPr>
        <w:t>8</w:t>
      </w:r>
      <w:r w:rsidR="003856CF">
        <w:rPr>
          <w:b/>
          <w:sz w:val="28"/>
          <w:szCs w:val="28"/>
        </w:rPr>
        <w:t>, 2026</w:t>
      </w:r>
    </w:p>
    <w:p w14:paraId="52EFA362" w14:textId="77777777" w:rsidR="006D21FA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DB31786" w14:textId="74F0BF81" w:rsidR="00655067" w:rsidRDefault="00655067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E15430">
        <w:rPr>
          <w:b/>
          <w:sz w:val="28"/>
          <w:szCs w:val="28"/>
        </w:rPr>
        <w:t>Announcements (on Screen)</w:t>
      </w:r>
    </w:p>
    <w:p w14:paraId="51FBB249" w14:textId="77777777" w:rsidR="006D21FA" w:rsidRPr="00E15430" w:rsidRDefault="006D21FA" w:rsidP="0065506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39FC56BE" w14:textId="77777777" w:rsidR="006252AB" w:rsidRPr="006D21FA" w:rsidRDefault="006252AB" w:rsidP="006252AB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Greeting and Scripture</w:t>
      </w:r>
    </w:p>
    <w:p w14:paraId="20987B10" w14:textId="77777777" w:rsidR="006252AB" w:rsidRDefault="006252AB" w:rsidP="006252AB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14:paraId="77B14023" w14:textId="77777777" w:rsidR="004410C9" w:rsidRPr="006D21FA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 xml:space="preserve">Song:        </w:t>
      </w:r>
      <w:r>
        <w:rPr>
          <w:b/>
          <w:sz w:val="28"/>
          <w:szCs w:val="28"/>
        </w:rPr>
        <w:t xml:space="preserve">                 Shine, Jesus Shine                   video</w:t>
      </w:r>
    </w:p>
    <w:p w14:paraId="65F6782C" w14:textId="77777777" w:rsidR="004410C9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3B6D1AC2" w14:textId="77777777" w:rsidR="004410C9" w:rsidRPr="006D21FA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It is Well with My Soul    Hymnal #377</w:t>
      </w:r>
    </w:p>
    <w:p w14:paraId="63A85818" w14:textId="77777777" w:rsidR="004410C9" w:rsidRPr="006D21FA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C4885D5" w14:textId="77777777" w:rsidR="004410C9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Our God is an Awesome God   F.W.S. 2040</w:t>
      </w:r>
    </w:p>
    <w:p w14:paraId="1543128D" w14:textId="77777777" w:rsidR="004410C9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92B5A5A" w14:textId="77777777" w:rsidR="004410C9" w:rsidRPr="006D21FA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Scripture:</w:t>
      </w:r>
      <w:r>
        <w:rPr>
          <w:b/>
          <w:sz w:val="28"/>
          <w:szCs w:val="28"/>
        </w:rPr>
        <w:t xml:space="preserve">                  John 20:19-22             </w:t>
      </w:r>
    </w:p>
    <w:p w14:paraId="1F361234" w14:textId="77777777" w:rsidR="004410C9" w:rsidRPr="006D21FA" w:rsidRDefault="004410C9" w:rsidP="004410C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786510C1" w14:textId="77777777" w:rsidR="004410C9" w:rsidRPr="006D21FA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Message:</w:t>
      </w:r>
      <w:proofErr w:type="gramStart"/>
      <w:r>
        <w:rPr>
          <w:b/>
          <w:sz w:val="28"/>
          <w:szCs w:val="28"/>
        </w:rPr>
        <w:t xml:space="preserve">   </w:t>
      </w:r>
      <w:r w:rsidRPr="006D21FA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 xml:space="preserve">As the Father Sent </w:t>
      </w:r>
      <w:proofErr w:type="gramStart"/>
      <w:r>
        <w:rPr>
          <w:b/>
          <w:sz w:val="28"/>
          <w:szCs w:val="28"/>
        </w:rPr>
        <w:t>Me</w:t>
      </w:r>
      <w:r w:rsidRPr="006D21FA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Pastor Doug Tipken</w:t>
      </w:r>
    </w:p>
    <w:p w14:paraId="5840C156" w14:textId="77777777" w:rsidR="004410C9" w:rsidRPr="006D21FA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4745D895" w14:textId="77777777" w:rsidR="004410C9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Shepherd                           video</w:t>
      </w:r>
    </w:p>
    <w:p w14:paraId="5D92ABE3" w14:textId="77777777" w:rsidR="004410C9" w:rsidRPr="006D21FA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</w:p>
    <w:p w14:paraId="5ED9028C" w14:textId="77777777" w:rsidR="004410C9" w:rsidRDefault="004410C9" w:rsidP="004410C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 w:rsidRPr="006D21FA">
        <w:rPr>
          <w:b/>
          <w:sz w:val="28"/>
          <w:szCs w:val="28"/>
        </w:rPr>
        <w:t>Bring Offering Forward and Prayer</w:t>
      </w:r>
    </w:p>
    <w:p w14:paraId="4643A1F4" w14:textId="77777777" w:rsidR="004410C9" w:rsidRPr="006D21FA" w:rsidRDefault="004410C9" w:rsidP="004410C9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BA8F977" w14:textId="77777777" w:rsidR="004410C9" w:rsidRPr="001B75EE" w:rsidRDefault="004410C9" w:rsidP="004410C9">
      <w:pPr>
        <w:tabs>
          <w:tab w:val="left" w:pos="720"/>
          <w:tab w:val="left" w:pos="1350"/>
          <w:tab w:val="right" w:pos="6660"/>
        </w:tabs>
        <w:ind w:right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This is My Father’s World       Hymnal #144</w:t>
      </w:r>
    </w:p>
    <w:p w14:paraId="55431FAD" w14:textId="77777777" w:rsidR="001B75EE" w:rsidRDefault="001B75EE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252A1208" w14:textId="323A47D0" w:rsidR="004410C9" w:rsidRDefault="004410C9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osing</w:t>
      </w:r>
    </w:p>
    <w:p w14:paraId="333BE198" w14:textId="77777777" w:rsidR="004410C9" w:rsidRPr="006D21FA" w:rsidRDefault="004410C9" w:rsidP="001B75EE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8"/>
          <w:szCs w:val="28"/>
        </w:rPr>
      </w:pPr>
    </w:p>
    <w:p w14:paraId="18A00385" w14:textId="7FC1A9D3" w:rsidR="0074192A" w:rsidRDefault="0074192A" w:rsidP="0074192A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14:paraId="4DB3B6B2" w14:textId="77777777" w:rsidR="0041149D" w:rsidRDefault="00BC0F84" w:rsidP="0041149D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DC94" wp14:editId="46E9DD33">
                <wp:simplePos x="0" y="0"/>
                <wp:positionH relativeFrom="column">
                  <wp:posOffset>1038225</wp:posOffset>
                </wp:positionH>
                <wp:positionV relativeFrom="paragraph">
                  <wp:posOffset>302260</wp:posOffset>
                </wp:positionV>
                <wp:extent cx="28575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CF683" w14:textId="77777777" w:rsidR="00BC0F84" w:rsidRPr="00BC0F84" w:rsidRDefault="00BC0F84" w:rsidP="00BC0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0F84">
                              <w:rPr>
                                <w:b/>
                                <w:sz w:val="24"/>
                                <w:szCs w:val="24"/>
                              </w:rPr>
                              <w:t>Our Mission is to make disciples of Jesus Christ for the transformation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DC94" id="Text Box 8" o:spid="_x0000_s1027" type="#_x0000_t202" style="position:absolute;margin-left:81.75pt;margin-top:23.8pt;width:225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" fillcolor="window" strokecolor="#c0504d" strokeweight="2pt">
                <v:textbox>
                  <w:txbxContent>
                    <w:p w14:paraId="135CF683" w14:textId="77777777" w:rsidR="00BC0F84" w:rsidRPr="00BC0F84" w:rsidRDefault="00BC0F84" w:rsidP="00BC0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0F84">
                        <w:rPr>
                          <w:b/>
                          <w:sz w:val="24"/>
                          <w:szCs w:val="24"/>
                        </w:rPr>
                        <w:t>Our Mission is to make disciples of Jesus Christ for the transformation of the world.</w:t>
                      </w:r>
                    </w:p>
                  </w:txbxContent>
                </v:textbox>
              </v:shape>
            </w:pict>
          </mc:Fallback>
        </mc:AlternateContent>
      </w:r>
      <w:r w:rsidR="0041149D" w:rsidRPr="00C63A42">
        <w:rPr>
          <w:b/>
          <w:noProof/>
          <w:sz w:val="28"/>
          <w:szCs w:val="28"/>
        </w:rPr>
        <w:drawing>
          <wp:inline distT="0" distB="0" distL="0" distR="0" wp14:anchorId="14D7D9A7" wp14:editId="37C59344">
            <wp:extent cx="817245" cy="926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6D7ED" w14:textId="77777777" w:rsidR="007F141E" w:rsidRDefault="007F141E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4E1FEE52" w14:textId="78EEAE6F" w:rsidR="00420F20" w:rsidRDefault="004638E8" w:rsidP="00420F20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lastRenderedPageBreak/>
        <w:t>HUM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C </w:t>
      </w:r>
      <w:r w:rsidR="00C6767A" w:rsidRPr="00C6767A">
        <w:rPr>
          <w:rFonts w:eastAsiaTheme="minorHAnsi"/>
          <w:b/>
          <w:sz w:val="28"/>
          <w:szCs w:val="28"/>
          <w:u w:val="single"/>
        </w:rPr>
        <w:t>Connections</w:t>
      </w:r>
      <w:r w:rsidR="00420F20" w:rsidRPr="00C6767A">
        <w:rPr>
          <w:rFonts w:eastAsiaTheme="minorHAnsi"/>
          <w:b/>
          <w:sz w:val="28"/>
          <w:szCs w:val="28"/>
          <w:u w:val="single"/>
        </w:rPr>
        <w:t xml:space="preserve"> </w:t>
      </w:r>
    </w:p>
    <w:p w14:paraId="3A06A9E4" w14:textId="05D14CF2" w:rsidR="00C6767A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Wednesday at 10 a.m. Women’s</w:t>
      </w:r>
      <w:r w:rsidR="00CC7510" w:rsidRPr="003271D2">
        <w:rPr>
          <w:b/>
          <w:sz w:val="24"/>
          <w:szCs w:val="24"/>
        </w:rPr>
        <w:t xml:space="preserve"> Coffee Klatch </w:t>
      </w:r>
    </w:p>
    <w:p w14:paraId="2CB0621A" w14:textId="1E83ED13" w:rsidR="00C6767A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</w:t>
      </w:r>
      <w:r w:rsidR="0089002D" w:rsidRPr="003271D2">
        <w:rPr>
          <w:b/>
          <w:sz w:val="24"/>
          <w:szCs w:val="24"/>
        </w:rPr>
        <w:t xml:space="preserve">Men’s group meets </w:t>
      </w:r>
    </w:p>
    <w:p w14:paraId="05B043DC" w14:textId="3944FD71" w:rsidR="00AC65EF" w:rsidRPr="003271D2" w:rsidRDefault="004047BD" w:rsidP="007F526D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</w:t>
      </w:r>
      <w:r w:rsidR="0089002D" w:rsidRPr="003271D2">
        <w:rPr>
          <w:b/>
          <w:sz w:val="24"/>
          <w:szCs w:val="24"/>
        </w:rPr>
        <w:t xml:space="preserve">Prayer Meeting </w:t>
      </w:r>
    </w:p>
    <w:p w14:paraId="19760967" w14:textId="31214971" w:rsidR="007D3199" w:rsidRPr="003271D2" w:rsidRDefault="007D3199" w:rsidP="007F526D">
      <w:pPr>
        <w:spacing w:line="276" w:lineRule="auto"/>
        <w:rPr>
          <w:b/>
          <w:sz w:val="24"/>
          <w:szCs w:val="24"/>
        </w:rPr>
      </w:pPr>
      <w:bookmarkStart w:id="2" w:name="_Hlk196473770"/>
      <w:bookmarkStart w:id="3" w:name="_Hlk201484058"/>
      <w:r w:rsidRPr="003271D2">
        <w:rPr>
          <w:b/>
          <w:sz w:val="24"/>
          <w:szCs w:val="24"/>
        </w:rPr>
        <w:t>Sun. 11:30 for Semilla New Church Plan</w:t>
      </w:r>
      <w:r w:rsidR="00976201">
        <w:rPr>
          <w:b/>
          <w:sz w:val="24"/>
          <w:szCs w:val="24"/>
        </w:rPr>
        <w:t>t</w:t>
      </w:r>
    </w:p>
    <w:bookmarkEnd w:id="2"/>
    <w:bookmarkEnd w:id="3"/>
    <w:p w14:paraId="6B8A32D2" w14:textId="0C51D87C" w:rsidR="00E82FD9" w:rsidRDefault="00D162DE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rch 27</w:t>
      </w:r>
      <w:r w:rsidRPr="00D162D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Unequally Joked at Lawrence UMC at 7pm</w:t>
      </w:r>
    </w:p>
    <w:p w14:paraId="1F07D664" w14:textId="77777777" w:rsidR="000D15AB" w:rsidRDefault="00D162DE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0D15AB">
        <w:rPr>
          <w:b/>
          <w:sz w:val="24"/>
          <w:szCs w:val="24"/>
          <w:vertAlign w:val="superscript"/>
        </w:rPr>
        <w:t>th</w:t>
      </w:r>
      <w:r w:rsidR="000D15AB">
        <w:rPr>
          <w:b/>
          <w:sz w:val="24"/>
          <w:szCs w:val="24"/>
        </w:rPr>
        <w:t xml:space="preserve"> Palm Sunday</w:t>
      </w:r>
    </w:p>
    <w:p w14:paraId="0C25718C" w14:textId="77CD6E27" w:rsidR="00004375" w:rsidRDefault="008E3B1E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, </w:t>
      </w:r>
      <w:r w:rsidR="007149D5">
        <w:rPr>
          <w:b/>
          <w:sz w:val="24"/>
          <w:szCs w:val="24"/>
        </w:rPr>
        <w:t>March 29</w:t>
      </w:r>
      <w:r w:rsidR="007149D5" w:rsidRPr="007149D5">
        <w:rPr>
          <w:b/>
          <w:sz w:val="24"/>
          <w:szCs w:val="24"/>
          <w:vertAlign w:val="superscript"/>
        </w:rPr>
        <w:t>th</w:t>
      </w:r>
      <w:r w:rsidR="00714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 the next Potluck</w:t>
      </w:r>
    </w:p>
    <w:p w14:paraId="3C356343" w14:textId="241A1FD9" w:rsidR="00652303" w:rsidRDefault="00652303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April 2</w:t>
      </w:r>
      <w:r w:rsidRPr="00652303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aundy Thursday at Lawrence UMC at 6 pm</w:t>
      </w:r>
    </w:p>
    <w:p w14:paraId="75B97AA8" w14:textId="5BA9BDD3" w:rsidR="00652303" w:rsidRDefault="00015F50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pril 3</w:t>
      </w:r>
      <w:r w:rsidRPr="00015F50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Good Friday Service at Hartford UMC at 6 pm</w:t>
      </w:r>
    </w:p>
    <w:p w14:paraId="63E50267" w14:textId="628FA4C2" w:rsidR="00015F50" w:rsidRPr="003271D2" w:rsidRDefault="00015F50" w:rsidP="007F526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</w:t>
      </w:r>
      <w:r w:rsidR="007F526D">
        <w:rPr>
          <w:b/>
          <w:sz w:val="24"/>
          <w:szCs w:val="24"/>
        </w:rPr>
        <w:t>ice at 9 at HUMC and 11 at LUMC</w:t>
      </w:r>
    </w:p>
    <w:p w14:paraId="57E38D16" w14:textId="77777777" w:rsidR="00677EE3" w:rsidRDefault="00677EE3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0C49680A" w14:textId="2FAD93AC" w:rsidR="007511BC" w:rsidRDefault="00C6767A" w:rsidP="007511BC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 w:rsidRPr="00C6767A">
        <w:rPr>
          <w:b/>
          <w:bCs/>
          <w:sz w:val="26"/>
          <w:szCs w:val="26"/>
          <w:u w:val="single"/>
        </w:rPr>
        <w:t>Community Outreach</w:t>
      </w:r>
    </w:p>
    <w:p w14:paraId="7728F6C2" w14:textId="47F0A1CB" w:rsidR="00C6767A" w:rsidRPr="007511BC" w:rsidRDefault="00580D97" w:rsidP="007511BC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89002D">
        <w:rPr>
          <w:bCs/>
          <w:sz w:val="26"/>
          <w:szCs w:val="26"/>
        </w:rPr>
        <w:t>AA meets</w:t>
      </w:r>
    </w:p>
    <w:p w14:paraId="798F7A57" w14:textId="441957D4" w:rsidR="00255D46" w:rsidRDefault="0089002D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Food Pantry </w:t>
      </w:r>
      <w:r w:rsidR="00C6767A" w:rsidRPr="0089002D">
        <w:rPr>
          <w:bCs/>
          <w:sz w:val="26"/>
          <w:szCs w:val="26"/>
        </w:rPr>
        <w:t xml:space="preserve">Thursday </w:t>
      </w:r>
      <w:r w:rsidR="004519B5">
        <w:rPr>
          <w:bCs/>
          <w:sz w:val="26"/>
          <w:szCs w:val="26"/>
        </w:rPr>
        <w:t xml:space="preserve">3-6 </w:t>
      </w:r>
      <w:r w:rsidR="00C6767A" w:rsidRPr="0089002D">
        <w:rPr>
          <w:bCs/>
          <w:sz w:val="26"/>
          <w:szCs w:val="26"/>
        </w:rPr>
        <w:t>pm</w:t>
      </w:r>
      <w:r w:rsidR="00BD0B6B" w:rsidRPr="0089002D">
        <w:rPr>
          <w:bCs/>
          <w:sz w:val="26"/>
          <w:szCs w:val="26"/>
        </w:rPr>
        <w:t>: Need</w:t>
      </w:r>
      <w:r w:rsidR="00C6767A" w:rsidRPr="0089002D">
        <w:rPr>
          <w:bCs/>
          <w:sz w:val="26"/>
          <w:szCs w:val="26"/>
        </w:rPr>
        <w:t xml:space="preserve"> donations and collecting macaroni and cheese, soup and tuna.  </w:t>
      </w:r>
      <w:r w:rsidR="007511BC">
        <w:rPr>
          <w:bCs/>
          <w:sz w:val="26"/>
          <w:szCs w:val="26"/>
        </w:rPr>
        <w:t xml:space="preserve">Last week we served </w:t>
      </w:r>
      <w:r w:rsidR="006D20F9">
        <w:rPr>
          <w:bCs/>
          <w:sz w:val="26"/>
          <w:szCs w:val="26"/>
        </w:rPr>
        <w:t>173</w:t>
      </w:r>
      <w:r w:rsidR="005103C4">
        <w:rPr>
          <w:bCs/>
          <w:sz w:val="26"/>
          <w:szCs w:val="26"/>
        </w:rPr>
        <w:t xml:space="preserve"> </w:t>
      </w:r>
      <w:r w:rsidR="00C6767A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C6767A" w:rsidRPr="0089002D">
        <w:rPr>
          <w:bCs/>
          <w:sz w:val="26"/>
          <w:szCs w:val="26"/>
        </w:rPr>
        <w:t xml:space="preserve"> please </w:t>
      </w:r>
    </w:p>
    <w:p w14:paraId="10556434" w14:textId="67343AB0" w:rsidR="00255D46" w:rsidRDefault="00C6767A" w:rsidP="00704BAC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Pr="0089002D">
        <w:rPr>
          <w:bCs/>
          <w:sz w:val="26"/>
          <w:szCs w:val="26"/>
        </w:rPr>
        <w:t>.</w:t>
      </w:r>
    </w:p>
    <w:p w14:paraId="7D6C1F56" w14:textId="77777777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</w:p>
    <w:p w14:paraId="3929EA3A" w14:textId="6C7BB984" w:rsidR="00655067" w:rsidRDefault="00655067" w:rsidP="00704BAC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73B8A5A" w14:textId="77777777" w:rsidR="002C5805" w:rsidRDefault="002C5805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6B383EC4" w14:textId="77777777" w:rsidR="00297B86" w:rsidRDefault="00297B86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511897B3" w14:textId="77777777" w:rsidR="00677EE3" w:rsidRDefault="00677EE3" w:rsidP="005C341F">
      <w:pPr>
        <w:ind w:left="450"/>
        <w:jc w:val="center"/>
        <w:rPr>
          <w:b/>
          <w:sz w:val="26"/>
          <w:szCs w:val="26"/>
          <w:u w:val="single"/>
        </w:rPr>
      </w:pPr>
    </w:p>
    <w:p w14:paraId="16D83F3F" w14:textId="1612D313" w:rsidR="001B324D" w:rsidRDefault="00CC7510" w:rsidP="005C341F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1D0B8BD0" w14:textId="77777777" w:rsidR="00EC171E" w:rsidRDefault="00CC7510" w:rsidP="00704BAC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</w:t>
      </w:r>
      <w:r w:rsidR="00420F20" w:rsidRPr="00CC7510">
        <w:rPr>
          <w:sz w:val="26"/>
          <w:szCs w:val="26"/>
        </w:rPr>
        <w:t xml:space="preserve">Venmo, Vanco, PayPal, also </w:t>
      </w:r>
    </w:p>
    <w:p w14:paraId="00FF154E" w14:textId="2239C371" w:rsidR="00CC7510" w:rsidRDefault="00420F20" w:rsidP="00704BAC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54E0F467" w14:textId="77777777" w:rsidR="00231E22" w:rsidRPr="00231E22" w:rsidRDefault="00231E22" w:rsidP="00704BAC">
      <w:pPr>
        <w:spacing w:after="200"/>
        <w:ind w:right="-270"/>
        <w:contextualSpacing/>
        <w:rPr>
          <w:sz w:val="16"/>
          <w:szCs w:val="16"/>
        </w:rPr>
      </w:pPr>
    </w:p>
    <w:p w14:paraId="25EF8FC1" w14:textId="46B5F663" w:rsidR="00855AC4" w:rsidRPr="002C707C" w:rsidRDefault="00BC0F84" w:rsidP="002C707C">
      <w:pPr>
        <w:spacing w:after="200"/>
        <w:ind w:right="-270"/>
        <w:contextualSpacing/>
        <w:rPr>
          <w:bCs/>
          <w:sz w:val="26"/>
          <w:szCs w:val="26"/>
        </w:rPr>
      </w:pPr>
      <w:r w:rsidRPr="00C24D00">
        <w:rPr>
          <w:b/>
          <w:sz w:val="26"/>
          <w:szCs w:val="26"/>
        </w:rPr>
        <w:t>Service</w:t>
      </w:r>
      <w:r w:rsidR="00CC7510" w:rsidRPr="00C24D00">
        <w:rPr>
          <w:b/>
          <w:sz w:val="26"/>
          <w:szCs w:val="26"/>
        </w:rPr>
        <w:t xml:space="preserve"> </w:t>
      </w:r>
      <w:r w:rsidR="00B92800" w:rsidRPr="00C24D00">
        <w:rPr>
          <w:b/>
          <w:sz w:val="26"/>
          <w:szCs w:val="26"/>
        </w:rPr>
        <w:t>opportunities</w:t>
      </w:r>
      <w:r w:rsidR="00B92800" w:rsidRPr="00CC7510">
        <w:rPr>
          <w:bCs/>
          <w:sz w:val="26"/>
          <w:szCs w:val="26"/>
        </w:rPr>
        <w:t>:</w:t>
      </w:r>
      <w:r w:rsidR="00CC7510" w:rsidRPr="00CC7510">
        <w:rPr>
          <w:bCs/>
          <w:sz w:val="26"/>
          <w:szCs w:val="26"/>
        </w:rPr>
        <w:t xml:space="preserve"> cleaning, gardening, maintenance, greeters </w:t>
      </w:r>
    </w:p>
    <w:p w14:paraId="11B2A9F9" w14:textId="531CFCAD" w:rsidR="005C341F" w:rsidRDefault="005C341F" w:rsidP="005C341F">
      <w:pPr>
        <w:jc w:val="center"/>
        <w:rPr>
          <w:b/>
          <w:sz w:val="16"/>
          <w:szCs w:val="16"/>
        </w:rPr>
      </w:pPr>
      <w:r w:rsidRPr="00C173FA">
        <w:rPr>
          <w:b/>
          <w:sz w:val="28"/>
          <w:szCs w:val="28"/>
        </w:rPr>
        <w:t>Office Phone</w:t>
      </w:r>
      <w:proofErr w:type="gramStart"/>
      <w:r w:rsidRPr="00C173FA">
        <w:rPr>
          <w:b/>
          <w:sz w:val="28"/>
          <w:szCs w:val="28"/>
        </w:rPr>
        <w:t>:  269.621</w:t>
      </w:r>
      <w:proofErr w:type="gramEnd"/>
      <w:r w:rsidRPr="00C173FA">
        <w:rPr>
          <w:b/>
          <w:sz w:val="28"/>
          <w:szCs w:val="28"/>
        </w:rPr>
        <w:t>.4103</w:t>
      </w:r>
    </w:p>
    <w:p w14:paraId="0E2F7167" w14:textId="77777777" w:rsidR="007511BC" w:rsidRPr="007511BC" w:rsidRDefault="007511BC" w:rsidP="005C341F">
      <w:pPr>
        <w:jc w:val="center"/>
        <w:rPr>
          <w:b/>
          <w:sz w:val="16"/>
          <w:szCs w:val="16"/>
        </w:rPr>
      </w:pPr>
    </w:p>
    <w:p w14:paraId="4D1E3BE2" w14:textId="77777777" w:rsidR="005C341F" w:rsidRPr="00923B46" w:rsidRDefault="005C341F" w:rsidP="005C341F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BEC212C" w14:textId="77777777" w:rsidR="005C341F" w:rsidRPr="007511BC" w:rsidRDefault="005C341F" w:rsidP="005C341F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3E87802E" w14:textId="0686003A" w:rsidR="0020083B" w:rsidRPr="00C569CC" w:rsidRDefault="005C341F" w:rsidP="00C569CC">
      <w:pPr>
        <w:jc w:val="center"/>
        <w:rPr>
          <w:b/>
          <w:bCs/>
          <w:color w:val="0000FF" w:themeColor="hyperlink"/>
          <w:sz w:val="28"/>
          <w:szCs w:val="28"/>
          <w:u w:val="single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9" w:history="1">
        <w:r w:rsidR="00B6783C"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p w14:paraId="3054B117" w14:textId="77777777" w:rsidR="000378FB" w:rsidRDefault="000378FB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</w:p>
    <w:p w14:paraId="600A490A" w14:textId="6CB20A1B" w:rsidR="009A0832" w:rsidRDefault="00B92800" w:rsidP="009A0832">
      <w:pPr>
        <w:spacing w:after="200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t>H</w:t>
      </w:r>
      <w:r w:rsidR="009A0832" w:rsidRPr="00C6767A">
        <w:rPr>
          <w:rFonts w:eastAsiaTheme="minorHAnsi"/>
          <w:b/>
          <w:sz w:val="28"/>
          <w:szCs w:val="28"/>
          <w:u w:val="single"/>
        </w:rPr>
        <w:t xml:space="preserve">UMC Connections </w:t>
      </w:r>
    </w:p>
    <w:p w14:paraId="730A5AAB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10 a.m. Women’s Coffee Klatch </w:t>
      </w:r>
    </w:p>
    <w:p w14:paraId="6F453D44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Wednesday at 6 p.m. Men’s group meets </w:t>
      </w:r>
    </w:p>
    <w:p w14:paraId="4E4C5050" w14:textId="77777777" w:rsidR="00F12DC5" w:rsidRPr="003271D2" w:rsidRDefault="00F12DC5" w:rsidP="00F12DC5">
      <w:pPr>
        <w:spacing w:after="200" w:line="276" w:lineRule="auto"/>
        <w:ind w:right="-270"/>
        <w:contextualSpacing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 xml:space="preserve">Sunday at 8:30 a.m. Prayer Meeting </w:t>
      </w:r>
    </w:p>
    <w:p w14:paraId="60B1FB94" w14:textId="77777777" w:rsidR="00F12DC5" w:rsidRPr="003271D2" w:rsidRDefault="00F12DC5" w:rsidP="00F12DC5">
      <w:pPr>
        <w:spacing w:line="276" w:lineRule="auto"/>
        <w:rPr>
          <w:b/>
          <w:sz w:val="24"/>
          <w:szCs w:val="24"/>
        </w:rPr>
      </w:pPr>
      <w:r w:rsidRPr="003271D2">
        <w:rPr>
          <w:b/>
          <w:sz w:val="24"/>
          <w:szCs w:val="24"/>
        </w:rPr>
        <w:t>Sun. 11:30 for Semilla New Church Plan</w:t>
      </w:r>
      <w:r>
        <w:rPr>
          <w:b/>
          <w:sz w:val="24"/>
          <w:szCs w:val="24"/>
        </w:rPr>
        <w:t>t</w:t>
      </w:r>
    </w:p>
    <w:p w14:paraId="463E8D11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March 27</w:t>
      </w:r>
      <w:r w:rsidRPr="00D162D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Unequally Joked at Lawrence UMC at 7pm</w:t>
      </w:r>
    </w:p>
    <w:p w14:paraId="68B6AE13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0D15A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lm Sunday</w:t>
      </w:r>
    </w:p>
    <w:p w14:paraId="4340F421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, March 29</w:t>
      </w:r>
      <w:r w:rsidRPr="007149D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is the next Potluck</w:t>
      </w:r>
    </w:p>
    <w:p w14:paraId="2DE27F0A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, April 2</w:t>
      </w:r>
      <w:r w:rsidRPr="00652303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aundy Thursday at Lawrence UMC at 6 pm</w:t>
      </w:r>
    </w:p>
    <w:p w14:paraId="65306F6F" w14:textId="77777777" w:rsidR="00F12DC5" w:rsidRDefault="00F12DC5" w:rsidP="00F12DC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iday, April 3</w:t>
      </w:r>
      <w:r w:rsidRPr="00015F50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Good Friday Service at Hartford UMC at 6 pm</w:t>
      </w:r>
    </w:p>
    <w:p w14:paraId="1377A22C" w14:textId="0E2FD623" w:rsidR="007149D5" w:rsidRPr="003271D2" w:rsidRDefault="00F12DC5" w:rsidP="00F12DC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nday April 5</w:t>
      </w:r>
      <w:r w:rsidRPr="00015F5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Easter Service at 9 at HUMC and 11 at LUMC</w:t>
      </w:r>
    </w:p>
    <w:p w14:paraId="4EC5CB9E" w14:textId="77777777" w:rsidR="008E3B1E" w:rsidRDefault="008E3B1E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</w:p>
    <w:p w14:paraId="7B710A0C" w14:textId="6F9C0056" w:rsidR="009A0832" w:rsidRDefault="005F21E0" w:rsidP="009A0832">
      <w:pPr>
        <w:spacing w:after="200" w:line="360" w:lineRule="auto"/>
        <w:ind w:right="-270"/>
        <w:contextualSpacing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</w:t>
      </w:r>
      <w:r w:rsidR="009A0832" w:rsidRPr="00C6767A">
        <w:rPr>
          <w:b/>
          <w:bCs/>
          <w:sz w:val="26"/>
          <w:szCs w:val="26"/>
          <w:u w:val="single"/>
        </w:rPr>
        <w:t>ommunity Outreach</w:t>
      </w:r>
    </w:p>
    <w:p w14:paraId="3A9B66EB" w14:textId="14F4CAC4" w:rsidR="009A0832" w:rsidRPr="007511BC" w:rsidRDefault="00580D97" w:rsidP="009A0832">
      <w:pPr>
        <w:spacing w:after="200" w:line="360" w:lineRule="auto"/>
        <w:ind w:right="-270"/>
        <w:contextualSpacing/>
        <w:rPr>
          <w:b/>
          <w:bCs/>
          <w:sz w:val="26"/>
          <w:szCs w:val="26"/>
          <w:u w:val="single"/>
        </w:rPr>
      </w:pPr>
      <w:r w:rsidRPr="0089002D">
        <w:rPr>
          <w:bCs/>
          <w:sz w:val="26"/>
          <w:szCs w:val="26"/>
        </w:rPr>
        <w:t>Monday and Thursday at 8 p.m</w:t>
      </w:r>
      <w:r w:rsidRPr="0089002D">
        <w:rPr>
          <w:b/>
          <w:bCs/>
          <w:sz w:val="26"/>
          <w:szCs w:val="26"/>
        </w:rPr>
        <w:t xml:space="preserve">. </w:t>
      </w:r>
      <w:r w:rsidR="00490EB2">
        <w:rPr>
          <w:bCs/>
          <w:sz w:val="26"/>
          <w:szCs w:val="26"/>
        </w:rPr>
        <w:t>A</w:t>
      </w:r>
      <w:r w:rsidR="009A0832">
        <w:rPr>
          <w:bCs/>
          <w:sz w:val="26"/>
          <w:szCs w:val="26"/>
        </w:rPr>
        <w:t>A meets</w:t>
      </w:r>
      <w:r w:rsidR="009A0832" w:rsidRPr="0089002D">
        <w:rPr>
          <w:bCs/>
          <w:sz w:val="26"/>
          <w:szCs w:val="26"/>
        </w:rPr>
        <w:t xml:space="preserve"> </w:t>
      </w:r>
    </w:p>
    <w:p w14:paraId="77E35AF5" w14:textId="3EC1FEA6" w:rsidR="009A0832" w:rsidRDefault="00580D97" w:rsidP="009A0832">
      <w:pPr>
        <w:spacing w:after="200"/>
        <w:ind w:right="-270"/>
        <w:contextualSpacing/>
        <w:rPr>
          <w:bCs/>
          <w:sz w:val="26"/>
          <w:szCs w:val="26"/>
        </w:rPr>
      </w:pPr>
      <w:r w:rsidRPr="0089002D">
        <w:rPr>
          <w:bCs/>
          <w:sz w:val="26"/>
          <w:szCs w:val="26"/>
        </w:rPr>
        <w:t xml:space="preserve">Thursday </w:t>
      </w:r>
      <w:r>
        <w:rPr>
          <w:bCs/>
          <w:sz w:val="26"/>
          <w:szCs w:val="26"/>
        </w:rPr>
        <w:t xml:space="preserve">3-6 </w:t>
      </w:r>
      <w:r w:rsidRPr="0089002D">
        <w:rPr>
          <w:bCs/>
          <w:sz w:val="26"/>
          <w:szCs w:val="26"/>
        </w:rPr>
        <w:t xml:space="preserve">pm </w:t>
      </w:r>
      <w:r w:rsidR="009A0832" w:rsidRPr="0089002D">
        <w:rPr>
          <w:bCs/>
          <w:sz w:val="26"/>
          <w:szCs w:val="26"/>
        </w:rPr>
        <w:t>Food Pantry</w:t>
      </w:r>
      <w:r w:rsidR="00BD0B6B" w:rsidRPr="0089002D">
        <w:rPr>
          <w:bCs/>
          <w:sz w:val="26"/>
          <w:szCs w:val="26"/>
        </w:rPr>
        <w:t>: Need</w:t>
      </w:r>
      <w:r w:rsidR="009A0832" w:rsidRPr="0089002D">
        <w:rPr>
          <w:bCs/>
          <w:sz w:val="26"/>
          <w:szCs w:val="26"/>
        </w:rPr>
        <w:t xml:space="preserve"> donations and </w:t>
      </w:r>
      <w:r w:rsidRPr="0089002D">
        <w:rPr>
          <w:bCs/>
          <w:sz w:val="26"/>
          <w:szCs w:val="26"/>
        </w:rPr>
        <w:t>collect</w:t>
      </w:r>
      <w:r w:rsidR="009A0832" w:rsidRPr="0089002D">
        <w:rPr>
          <w:bCs/>
          <w:sz w:val="26"/>
          <w:szCs w:val="26"/>
        </w:rPr>
        <w:t xml:space="preserve"> macaroni and cheese, soup and tuna.  </w:t>
      </w:r>
      <w:r w:rsidR="009A0832">
        <w:rPr>
          <w:bCs/>
          <w:sz w:val="26"/>
          <w:szCs w:val="26"/>
        </w:rPr>
        <w:t xml:space="preserve">Last week we served </w:t>
      </w:r>
      <w:r w:rsidR="006D20F9">
        <w:rPr>
          <w:bCs/>
          <w:sz w:val="26"/>
          <w:szCs w:val="26"/>
        </w:rPr>
        <w:t>173</w:t>
      </w:r>
      <w:r w:rsidR="00B53BF9">
        <w:rPr>
          <w:bCs/>
          <w:sz w:val="26"/>
          <w:szCs w:val="26"/>
        </w:rPr>
        <w:t xml:space="preserve"> </w:t>
      </w:r>
      <w:r w:rsidR="009A0832" w:rsidRPr="0089002D">
        <w:rPr>
          <w:bCs/>
          <w:sz w:val="26"/>
          <w:szCs w:val="26"/>
        </w:rPr>
        <w:t xml:space="preserve">families.  If you would like to be a part of this </w:t>
      </w:r>
      <w:r w:rsidR="00067505" w:rsidRPr="0089002D">
        <w:rPr>
          <w:bCs/>
          <w:sz w:val="26"/>
          <w:szCs w:val="26"/>
        </w:rPr>
        <w:t>mission,</w:t>
      </w:r>
      <w:r w:rsidR="009A0832" w:rsidRPr="0089002D">
        <w:rPr>
          <w:bCs/>
          <w:sz w:val="26"/>
          <w:szCs w:val="26"/>
        </w:rPr>
        <w:t xml:space="preserve"> please contact </w:t>
      </w:r>
      <w:r w:rsidR="00067505" w:rsidRPr="0089002D">
        <w:rPr>
          <w:bCs/>
          <w:sz w:val="26"/>
          <w:szCs w:val="26"/>
        </w:rPr>
        <w:t>Susie</w:t>
      </w:r>
      <w:r w:rsidR="00067505">
        <w:rPr>
          <w:bCs/>
          <w:sz w:val="26"/>
          <w:szCs w:val="26"/>
        </w:rPr>
        <w:t xml:space="preserve"> McGowan</w:t>
      </w:r>
      <w:r w:rsidR="009A0832" w:rsidRPr="0089002D">
        <w:rPr>
          <w:bCs/>
          <w:sz w:val="26"/>
          <w:szCs w:val="26"/>
        </w:rPr>
        <w:t>.</w:t>
      </w:r>
    </w:p>
    <w:p w14:paraId="328979F2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3C09CFE" w14:textId="40999724" w:rsidR="00655067" w:rsidRDefault="00655067" w:rsidP="00655067">
      <w:pPr>
        <w:spacing w:after="200"/>
        <w:ind w:right="-2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Backpack Mission gave out 9</w:t>
      </w:r>
      <w:r w:rsidR="0000437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bags last Thursday</w:t>
      </w:r>
    </w:p>
    <w:p w14:paraId="3A719DD4" w14:textId="77777777" w:rsidR="00655067" w:rsidRDefault="00655067" w:rsidP="009A0832">
      <w:pPr>
        <w:spacing w:after="200"/>
        <w:ind w:right="-270"/>
        <w:contextualSpacing/>
        <w:rPr>
          <w:bCs/>
          <w:sz w:val="26"/>
          <w:szCs w:val="26"/>
        </w:rPr>
      </w:pPr>
    </w:p>
    <w:p w14:paraId="37116091" w14:textId="77777777" w:rsidR="00297B86" w:rsidRDefault="00297B86" w:rsidP="009A0832">
      <w:pPr>
        <w:ind w:left="450"/>
        <w:jc w:val="center"/>
        <w:rPr>
          <w:b/>
          <w:sz w:val="26"/>
          <w:szCs w:val="26"/>
          <w:u w:val="single"/>
        </w:rPr>
      </w:pPr>
    </w:p>
    <w:p w14:paraId="7BEC02E6" w14:textId="67CCCE40" w:rsidR="009A0832" w:rsidRDefault="009A0832" w:rsidP="009A0832">
      <w:pPr>
        <w:ind w:left="450"/>
        <w:jc w:val="center"/>
        <w:rPr>
          <w:b/>
          <w:sz w:val="26"/>
          <w:szCs w:val="26"/>
          <w:u w:val="single"/>
        </w:rPr>
      </w:pPr>
      <w:r w:rsidRPr="00CC7510">
        <w:rPr>
          <w:b/>
          <w:sz w:val="26"/>
          <w:szCs w:val="26"/>
          <w:u w:val="single"/>
        </w:rPr>
        <w:t>Time, Talents and Treasures</w:t>
      </w:r>
    </w:p>
    <w:p w14:paraId="0AF2DDF5" w14:textId="77777777" w:rsidR="00EC171E" w:rsidRDefault="009A0832" w:rsidP="009A0832">
      <w:pPr>
        <w:spacing w:after="200"/>
        <w:ind w:right="-270"/>
        <w:contextualSpacing/>
        <w:rPr>
          <w:sz w:val="26"/>
          <w:szCs w:val="26"/>
        </w:rPr>
      </w:pPr>
      <w:r w:rsidRPr="00C24D00">
        <w:rPr>
          <w:b/>
          <w:bCs/>
          <w:sz w:val="26"/>
          <w:szCs w:val="26"/>
        </w:rPr>
        <w:t>Ways to give</w:t>
      </w:r>
      <w:r w:rsidRPr="005C341F">
        <w:rPr>
          <w:sz w:val="26"/>
          <w:szCs w:val="26"/>
        </w:rPr>
        <w:t>:</w:t>
      </w:r>
      <w:r w:rsidRPr="00CC7510">
        <w:rPr>
          <w:b/>
          <w:sz w:val="26"/>
          <w:szCs w:val="26"/>
        </w:rPr>
        <w:t xml:space="preserve"> </w:t>
      </w:r>
      <w:r w:rsidRPr="00CC7510">
        <w:rPr>
          <w:sz w:val="26"/>
          <w:szCs w:val="26"/>
        </w:rPr>
        <w:t xml:space="preserve">Donate via Venmo, Vanco, PayPal, </w:t>
      </w:r>
      <w:r w:rsidR="006A29F6">
        <w:rPr>
          <w:sz w:val="26"/>
          <w:szCs w:val="26"/>
        </w:rPr>
        <w:t>a</w:t>
      </w:r>
      <w:r w:rsidRPr="00CC7510">
        <w:rPr>
          <w:sz w:val="26"/>
          <w:szCs w:val="26"/>
        </w:rPr>
        <w:t xml:space="preserve">lso </w:t>
      </w:r>
    </w:p>
    <w:p w14:paraId="28381F1A" w14:textId="67ED0558" w:rsidR="009A0832" w:rsidRDefault="009A0832" w:rsidP="009A0832">
      <w:pPr>
        <w:spacing w:after="200"/>
        <w:ind w:right="-270"/>
        <w:contextualSpacing/>
        <w:rPr>
          <w:sz w:val="16"/>
          <w:szCs w:val="16"/>
        </w:rPr>
      </w:pPr>
      <w:r w:rsidRPr="00CC7510">
        <w:rPr>
          <w:sz w:val="26"/>
          <w:szCs w:val="26"/>
        </w:rPr>
        <w:t>Reoccurring Bill Pay through your bank</w:t>
      </w:r>
    </w:p>
    <w:p w14:paraId="0C0DF181" w14:textId="77777777" w:rsidR="009A0832" w:rsidRPr="00231E22" w:rsidRDefault="009A0832" w:rsidP="009A0832">
      <w:pPr>
        <w:spacing w:after="200"/>
        <w:ind w:right="-270"/>
        <w:contextualSpacing/>
        <w:rPr>
          <w:sz w:val="16"/>
          <w:szCs w:val="16"/>
        </w:rPr>
      </w:pPr>
    </w:p>
    <w:p w14:paraId="7651FE6B" w14:textId="1670D9DB" w:rsidR="00855AC4" w:rsidRDefault="009A0832" w:rsidP="002C707C">
      <w:pPr>
        <w:spacing w:after="200"/>
        <w:ind w:right="-270"/>
        <w:contextualSpacing/>
        <w:rPr>
          <w:b/>
          <w:sz w:val="28"/>
          <w:szCs w:val="28"/>
        </w:rPr>
      </w:pPr>
      <w:r w:rsidRPr="00C24D00">
        <w:rPr>
          <w:b/>
          <w:sz w:val="26"/>
          <w:szCs w:val="26"/>
        </w:rPr>
        <w:t>Service opportunities</w:t>
      </w:r>
      <w:r w:rsidRPr="00CC7510">
        <w:rPr>
          <w:bCs/>
          <w:sz w:val="26"/>
          <w:szCs w:val="26"/>
        </w:rPr>
        <w:t xml:space="preserve">: cleaning, gardening, maintenance, greeters </w:t>
      </w:r>
    </w:p>
    <w:p w14:paraId="26549C33" w14:textId="77777777" w:rsidR="00C64E14" w:rsidRDefault="00C64E14" w:rsidP="009A0832">
      <w:pPr>
        <w:jc w:val="center"/>
        <w:rPr>
          <w:b/>
          <w:sz w:val="28"/>
          <w:szCs w:val="28"/>
        </w:rPr>
      </w:pPr>
    </w:p>
    <w:p w14:paraId="64D44EA5" w14:textId="6865D977" w:rsidR="009A0832" w:rsidRDefault="006438E7" w:rsidP="009A083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O</w:t>
      </w:r>
      <w:r w:rsidR="009A0832" w:rsidRPr="00C173FA">
        <w:rPr>
          <w:b/>
          <w:sz w:val="28"/>
          <w:szCs w:val="28"/>
        </w:rPr>
        <w:t>ffice Phone</w:t>
      </w:r>
      <w:proofErr w:type="gramStart"/>
      <w:r w:rsidR="009A0832" w:rsidRPr="00C173FA">
        <w:rPr>
          <w:b/>
          <w:sz w:val="28"/>
          <w:szCs w:val="28"/>
        </w:rPr>
        <w:t>:  269.621</w:t>
      </w:r>
      <w:proofErr w:type="gramEnd"/>
      <w:r w:rsidR="009A0832" w:rsidRPr="00C173FA">
        <w:rPr>
          <w:b/>
          <w:sz w:val="28"/>
          <w:szCs w:val="28"/>
        </w:rPr>
        <w:t>.4103</w:t>
      </w:r>
    </w:p>
    <w:p w14:paraId="3FD9FF83" w14:textId="77777777" w:rsidR="009A0832" w:rsidRPr="007511BC" w:rsidRDefault="009A0832" w:rsidP="009A0832">
      <w:pPr>
        <w:jc w:val="center"/>
        <w:rPr>
          <w:b/>
          <w:sz w:val="16"/>
          <w:szCs w:val="16"/>
        </w:rPr>
      </w:pPr>
    </w:p>
    <w:p w14:paraId="292C09D3" w14:textId="77777777" w:rsidR="009A0832" w:rsidRPr="00923B46" w:rsidRDefault="009A0832" w:rsidP="009A0832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14:paraId="1981B733" w14:textId="77777777" w:rsidR="009A0832" w:rsidRPr="007511BC" w:rsidRDefault="009A0832" w:rsidP="009A0832">
      <w:pPr>
        <w:jc w:val="center"/>
        <w:rPr>
          <w:b/>
          <w:bCs/>
          <w:sz w:val="16"/>
          <w:szCs w:val="16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14:paraId="205DE750" w14:textId="77777777" w:rsidR="00307862" w:rsidRDefault="009A0832" w:rsidP="00F54895">
      <w:pPr>
        <w:jc w:val="center"/>
        <w:rPr>
          <w:b/>
          <w:bCs/>
          <w:sz w:val="26"/>
          <w:szCs w:val="26"/>
        </w:rPr>
      </w:pPr>
      <w:r w:rsidRPr="00923B46">
        <w:rPr>
          <w:b/>
          <w:bCs/>
          <w:sz w:val="28"/>
          <w:szCs w:val="28"/>
        </w:rPr>
        <w:t xml:space="preserve">       E-mail: </w:t>
      </w:r>
      <w:hyperlink r:id="rId10" w:history="1">
        <w:r w:rsidRPr="00AD152A">
          <w:rPr>
            <w:rStyle w:val="Hyperlink"/>
            <w:b/>
            <w:bCs/>
            <w:sz w:val="28"/>
            <w:szCs w:val="28"/>
          </w:rPr>
          <w:t>pastordougumc@gmail.com</w:t>
        </w:r>
      </w:hyperlink>
    </w:p>
    <w:sectPr w:rsidR="00307862" w:rsidSect="00F50323">
      <w:footerReference w:type="default" r:id="rId11"/>
      <w:pgSz w:w="15842" w:h="12242" w:orient="landscape" w:code="1"/>
      <w:pgMar w:top="630" w:right="542" w:bottom="360" w:left="72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5D0CD" w14:textId="77777777" w:rsidR="00216CB5" w:rsidRDefault="00216CB5">
      <w:r>
        <w:separator/>
      </w:r>
    </w:p>
  </w:endnote>
  <w:endnote w:type="continuationSeparator" w:id="0">
    <w:p w14:paraId="67E229C4" w14:textId="77777777" w:rsidR="00216CB5" w:rsidRDefault="002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2E60" w14:textId="77777777" w:rsidR="00116040" w:rsidRDefault="00116040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C68B" w14:textId="77777777" w:rsidR="00216CB5" w:rsidRDefault="00216CB5">
      <w:r>
        <w:separator/>
      </w:r>
    </w:p>
  </w:footnote>
  <w:footnote w:type="continuationSeparator" w:id="0">
    <w:p w14:paraId="1163D1EA" w14:textId="77777777" w:rsidR="00216CB5" w:rsidRDefault="002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5925980"/>
    <w:multiLevelType w:val="hybridMultilevel"/>
    <w:tmpl w:val="0C905C5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64B6"/>
    <w:multiLevelType w:val="hybridMultilevel"/>
    <w:tmpl w:val="EB42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401561">
    <w:abstractNumId w:val="4"/>
  </w:num>
  <w:num w:numId="2" w16cid:durableId="153374186">
    <w:abstractNumId w:val="1"/>
  </w:num>
  <w:num w:numId="3" w16cid:durableId="858391608">
    <w:abstractNumId w:val="2"/>
  </w:num>
  <w:num w:numId="4" w16cid:durableId="2141221139">
    <w:abstractNumId w:val="3"/>
  </w:num>
  <w:num w:numId="5" w16cid:durableId="1873110789">
    <w:abstractNumId w:val="0"/>
  </w:num>
  <w:num w:numId="6" w16cid:durableId="15779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0"/>
    <w:rsid w:val="00000A80"/>
    <w:rsid w:val="00000C98"/>
    <w:rsid w:val="00000EFC"/>
    <w:rsid w:val="000023BE"/>
    <w:rsid w:val="00002E45"/>
    <w:rsid w:val="00004375"/>
    <w:rsid w:val="00006B55"/>
    <w:rsid w:val="00006B88"/>
    <w:rsid w:val="00011554"/>
    <w:rsid w:val="000115E0"/>
    <w:rsid w:val="00011D6F"/>
    <w:rsid w:val="00011F11"/>
    <w:rsid w:val="00014838"/>
    <w:rsid w:val="00015F50"/>
    <w:rsid w:val="00016795"/>
    <w:rsid w:val="0002067C"/>
    <w:rsid w:val="00024D20"/>
    <w:rsid w:val="000250CD"/>
    <w:rsid w:val="000269EB"/>
    <w:rsid w:val="00026A9E"/>
    <w:rsid w:val="000335D0"/>
    <w:rsid w:val="00035FF8"/>
    <w:rsid w:val="00036E32"/>
    <w:rsid w:val="000378FB"/>
    <w:rsid w:val="0004277A"/>
    <w:rsid w:val="000428CE"/>
    <w:rsid w:val="00043777"/>
    <w:rsid w:val="00043C60"/>
    <w:rsid w:val="00043CC8"/>
    <w:rsid w:val="000520DD"/>
    <w:rsid w:val="00052EF2"/>
    <w:rsid w:val="00060BA5"/>
    <w:rsid w:val="00063B00"/>
    <w:rsid w:val="00064E3F"/>
    <w:rsid w:val="00064F6D"/>
    <w:rsid w:val="0006637B"/>
    <w:rsid w:val="00067505"/>
    <w:rsid w:val="00073116"/>
    <w:rsid w:val="00075ABA"/>
    <w:rsid w:val="000767BF"/>
    <w:rsid w:val="00080E35"/>
    <w:rsid w:val="0008170E"/>
    <w:rsid w:val="00081B7D"/>
    <w:rsid w:val="0008343F"/>
    <w:rsid w:val="00084677"/>
    <w:rsid w:val="00087088"/>
    <w:rsid w:val="00087DBF"/>
    <w:rsid w:val="00094D12"/>
    <w:rsid w:val="000954A4"/>
    <w:rsid w:val="00095F0F"/>
    <w:rsid w:val="000A2C96"/>
    <w:rsid w:val="000A349E"/>
    <w:rsid w:val="000A65D6"/>
    <w:rsid w:val="000A7AC8"/>
    <w:rsid w:val="000B0323"/>
    <w:rsid w:val="000B08E2"/>
    <w:rsid w:val="000B29BC"/>
    <w:rsid w:val="000B32C4"/>
    <w:rsid w:val="000C0E28"/>
    <w:rsid w:val="000C3BDE"/>
    <w:rsid w:val="000C7A22"/>
    <w:rsid w:val="000D15AB"/>
    <w:rsid w:val="000D46A8"/>
    <w:rsid w:val="000D4932"/>
    <w:rsid w:val="000D5480"/>
    <w:rsid w:val="000D7051"/>
    <w:rsid w:val="000D7256"/>
    <w:rsid w:val="000E0568"/>
    <w:rsid w:val="000E1762"/>
    <w:rsid w:val="000E2867"/>
    <w:rsid w:val="000E3D55"/>
    <w:rsid w:val="000E4673"/>
    <w:rsid w:val="000E542F"/>
    <w:rsid w:val="000E5CA3"/>
    <w:rsid w:val="000E7C60"/>
    <w:rsid w:val="000F50D2"/>
    <w:rsid w:val="0010074A"/>
    <w:rsid w:val="00100E04"/>
    <w:rsid w:val="0010224A"/>
    <w:rsid w:val="00102FBE"/>
    <w:rsid w:val="00107FE8"/>
    <w:rsid w:val="00110A2A"/>
    <w:rsid w:val="00110F32"/>
    <w:rsid w:val="00111236"/>
    <w:rsid w:val="00112135"/>
    <w:rsid w:val="00113853"/>
    <w:rsid w:val="001145E1"/>
    <w:rsid w:val="00114848"/>
    <w:rsid w:val="00116040"/>
    <w:rsid w:val="0012122D"/>
    <w:rsid w:val="00121627"/>
    <w:rsid w:val="001249B8"/>
    <w:rsid w:val="0012642D"/>
    <w:rsid w:val="00130779"/>
    <w:rsid w:val="00131639"/>
    <w:rsid w:val="00136244"/>
    <w:rsid w:val="001379C6"/>
    <w:rsid w:val="00137ECD"/>
    <w:rsid w:val="00144B7A"/>
    <w:rsid w:val="00150365"/>
    <w:rsid w:val="00151179"/>
    <w:rsid w:val="001538A8"/>
    <w:rsid w:val="00164744"/>
    <w:rsid w:val="0017016C"/>
    <w:rsid w:val="00177440"/>
    <w:rsid w:val="001774D7"/>
    <w:rsid w:val="00177C53"/>
    <w:rsid w:val="00177CA2"/>
    <w:rsid w:val="00180207"/>
    <w:rsid w:val="001804E7"/>
    <w:rsid w:val="00183B8C"/>
    <w:rsid w:val="00186F8E"/>
    <w:rsid w:val="00187A33"/>
    <w:rsid w:val="00190BDB"/>
    <w:rsid w:val="001917AB"/>
    <w:rsid w:val="00191BF1"/>
    <w:rsid w:val="00191C3B"/>
    <w:rsid w:val="00192D66"/>
    <w:rsid w:val="00192D8A"/>
    <w:rsid w:val="00192FAD"/>
    <w:rsid w:val="00195A8A"/>
    <w:rsid w:val="00196032"/>
    <w:rsid w:val="00196176"/>
    <w:rsid w:val="00197E63"/>
    <w:rsid w:val="001A6229"/>
    <w:rsid w:val="001B324D"/>
    <w:rsid w:val="001B75EE"/>
    <w:rsid w:val="001B7E1E"/>
    <w:rsid w:val="001C5F1C"/>
    <w:rsid w:val="001C7A2F"/>
    <w:rsid w:val="001D08E8"/>
    <w:rsid w:val="001D1B6F"/>
    <w:rsid w:val="001D558A"/>
    <w:rsid w:val="001E045F"/>
    <w:rsid w:val="001E0AD1"/>
    <w:rsid w:val="001E3187"/>
    <w:rsid w:val="001F160A"/>
    <w:rsid w:val="001F7036"/>
    <w:rsid w:val="0020083B"/>
    <w:rsid w:val="00203D6D"/>
    <w:rsid w:val="00204069"/>
    <w:rsid w:val="00206B94"/>
    <w:rsid w:val="00206EE8"/>
    <w:rsid w:val="00211A98"/>
    <w:rsid w:val="00211AAA"/>
    <w:rsid w:val="002125DD"/>
    <w:rsid w:val="00212B62"/>
    <w:rsid w:val="00214849"/>
    <w:rsid w:val="00214966"/>
    <w:rsid w:val="00216CB5"/>
    <w:rsid w:val="00231E22"/>
    <w:rsid w:val="00232F80"/>
    <w:rsid w:val="002345C3"/>
    <w:rsid w:val="00237520"/>
    <w:rsid w:val="00241A90"/>
    <w:rsid w:val="002445CC"/>
    <w:rsid w:val="002512DE"/>
    <w:rsid w:val="00255424"/>
    <w:rsid w:val="00255D46"/>
    <w:rsid w:val="00257AC6"/>
    <w:rsid w:val="002608A3"/>
    <w:rsid w:val="002625B6"/>
    <w:rsid w:val="00274F75"/>
    <w:rsid w:val="002752A9"/>
    <w:rsid w:val="00281362"/>
    <w:rsid w:val="00281544"/>
    <w:rsid w:val="0029059C"/>
    <w:rsid w:val="0029276D"/>
    <w:rsid w:val="0029416B"/>
    <w:rsid w:val="00297948"/>
    <w:rsid w:val="00297B86"/>
    <w:rsid w:val="002A0C11"/>
    <w:rsid w:val="002A20B0"/>
    <w:rsid w:val="002A313F"/>
    <w:rsid w:val="002A5E09"/>
    <w:rsid w:val="002A7690"/>
    <w:rsid w:val="002B0262"/>
    <w:rsid w:val="002B2604"/>
    <w:rsid w:val="002C0CB5"/>
    <w:rsid w:val="002C1E53"/>
    <w:rsid w:val="002C4558"/>
    <w:rsid w:val="002C563D"/>
    <w:rsid w:val="002C5805"/>
    <w:rsid w:val="002C62F4"/>
    <w:rsid w:val="002C6948"/>
    <w:rsid w:val="002C6D20"/>
    <w:rsid w:val="002C707C"/>
    <w:rsid w:val="002D04B6"/>
    <w:rsid w:val="002D3016"/>
    <w:rsid w:val="002D59AC"/>
    <w:rsid w:val="002D6A31"/>
    <w:rsid w:val="002F098F"/>
    <w:rsid w:val="002F0CB0"/>
    <w:rsid w:val="002F3536"/>
    <w:rsid w:val="002F3E9A"/>
    <w:rsid w:val="002F3F69"/>
    <w:rsid w:val="002F6844"/>
    <w:rsid w:val="002F69AD"/>
    <w:rsid w:val="002F794E"/>
    <w:rsid w:val="0030391C"/>
    <w:rsid w:val="003074CB"/>
    <w:rsid w:val="00307862"/>
    <w:rsid w:val="0031073A"/>
    <w:rsid w:val="00311190"/>
    <w:rsid w:val="00314B62"/>
    <w:rsid w:val="00321178"/>
    <w:rsid w:val="00321428"/>
    <w:rsid w:val="00325BDC"/>
    <w:rsid w:val="003271D2"/>
    <w:rsid w:val="003279DE"/>
    <w:rsid w:val="00333C31"/>
    <w:rsid w:val="00337168"/>
    <w:rsid w:val="003412F2"/>
    <w:rsid w:val="00343F27"/>
    <w:rsid w:val="00345DDF"/>
    <w:rsid w:val="0034636F"/>
    <w:rsid w:val="00350ED9"/>
    <w:rsid w:val="003610D4"/>
    <w:rsid w:val="003620F1"/>
    <w:rsid w:val="003624A4"/>
    <w:rsid w:val="00362D5D"/>
    <w:rsid w:val="003641BC"/>
    <w:rsid w:val="0037002A"/>
    <w:rsid w:val="0037188B"/>
    <w:rsid w:val="00373E76"/>
    <w:rsid w:val="003744E1"/>
    <w:rsid w:val="0037468E"/>
    <w:rsid w:val="0037473C"/>
    <w:rsid w:val="00377E35"/>
    <w:rsid w:val="003832F9"/>
    <w:rsid w:val="00383F34"/>
    <w:rsid w:val="003856CF"/>
    <w:rsid w:val="00390560"/>
    <w:rsid w:val="0039093D"/>
    <w:rsid w:val="00391852"/>
    <w:rsid w:val="003920BA"/>
    <w:rsid w:val="00392F71"/>
    <w:rsid w:val="00393020"/>
    <w:rsid w:val="003932A8"/>
    <w:rsid w:val="00393EB9"/>
    <w:rsid w:val="0039470C"/>
    <w:rsid w:val="0039546D"/>
    <w:rsid w:val="003A05FE"/>
    <w:rsid w:val="003A1B69"/>
    <w:rsid w:val="003A5139"/>
    <w:rsid w:val="003A5665"/>
    <w:rsid w:val="003B3483"/>
    <w:rsid w:val="003B40A3"/>
    <w:rsid w:val="003B531B"/>
    <w:rsid w:val="003B5D53"/>
    <w:rsid w:val="003B6EDB"/>
    <w:rsid w:val="003C1FD2"/>
    <w:rsid w:val="003C2CC3"/>
    <w:rsid w:val="003C6855"/>
    <w:rsid w:val="003C7519"/>
    <w:rsid w:val="003C782E"/>
    <w:rsid w:val="003C7975"/>
    <w:rsid w:val="003C7D12"/>
    <w:rsid w:val="003D0C83"/>
    <w:rsid w:val="003D0E64"/>
    <w:rsid w:val="003D17AE"/>
    <w:rsid w:val="003D47C4"/>
    <w:rsid w:val="003D717F"/>
    <w:rsid w:val="003E11B9"/>
    <w:rsid w:val="003E200F"/>
    <w:rsid w:val="003E5852"/>
    <w:rsid w:val="003F2676"/>
    <w:rsid w:val="003F2EBC"/>
    <w:rsid w:val="003F56E6"/>
    <w:rsid w:val="003F5ED6"/>
    <w:rsid w:val="004047BD"/>
    <w:rsid w:val="0040648E"/>
    <w:rsid w:val="00411294"/>
    <w:rsid w:val="0041149D"/>
    <w:rsid w:val="00413E1B"/>
    <w:rsid w:val="00414C11"/>
    <w:rsid w:val="00416D41"/>
    <w:rsid w:val="004175C3"/>
    <w:rsid w:val="00420F20"/>
    <w:rsid w:val="00421A54"/>
    <w:rsid w:val="00423CCE"/>
    <w:rsid w:val="00424123"/>
    <w:rsid w:val="00424729"/>
    <w:rsid w:val="00424A9E"/>
    <w:rsid w:val="004325DB"/>
    <w:rsid w:val="004329B7"/>
    <w:rsid w:val="00432F2D"/>
    <w:rsid w:val="00436AF1"/>
    <w:rsid w:val="00436E06"/>
    <w:rsid w:val="004410C9"/>
    <w:rsid w:val="00441B9C"/>
    <w:rsid w:val="00441DD7"/>
    <w:rsid w:val="00442E27"/>
    <w:rsid w:val="0044307E"/>
    <w:rsid w:val="004436E1"/>
    <w:rsid w:val="004476D1"/>
    <w:rsid w:val="004519B5"/>
    <w:rsid w:val="00457C5D"/>
    <w:rsid w:val="00457EBD"/>
    <w:rsid w:val="004638E8"/>
    <w:rsid w:val="00464051"/>
    <w:rsid w:val="004647CF"/>
    <w:rsid w:val="00464B39"/>
    <w:rsid w:val="00470A6A"/>
    <w:rsid w:val="00472D76"/>
    <w:rsid w:val="004742EC"/>
    <w:rsid w:val="004800F7"/>
    <w:rsid w:val="00480A48"/>
    <w:rsid w:val="0048144D"/>
    <w:rsid w:val="004822FE"/>
    <w:rsid w:val="0049096B"/>
    <w:rsid w:val="00490EB2"/>
    <w:rsid w:val="00492533"/>
    <w:rsid w:val="0049587C"/>
    <w:rsid w:val="004A0870"/>
    <w:rsid w:val="004A0D28"/>
    <w:rsid w:val="004A18FB"/>
    <w:rsid w:val="004A1D47"/>
    <w:rsid w:val="004A452A"/>
    <w:rsid w:val="004B13AB"/>
    <w:rsid w:val="004B284F"/>
    <w:rsid w:val="004B3382"/>
    <w:rsid w:val="004B3DB0"/>
    <w:rsid w:val="004B5A70"/>
    <w:rsid w:val="004B5BC7"/>
    <w:rsid w:val="004C0291"/>
    <w:rsid w:val="004C0535"/>
    <w:rsid w:val="004C1A46"/>
    <w:rsid w:val="004C33CF"/>
    <w:rsid w:val="004C754F"/>
    <w:rsid w:val="004D3955"/>
    <w:rsid w:val="004D49F1"/>
    <w:rsid w:val="004D5B52"/>
    <w:rsid w:val="004D7029"/>
    <w:rsid w:val="004E0B3B"/>
    <w:rsid w:val="004E12C8"/>
    <w:rsid w:val="004E28FA"/>
    <w:rsid w:val="004E555C"/>
    <w:rsid w:val="004E5DB4"/>
    <w:rsid w:val="004E6C44"/>
    <w:rsid w:val="004F027C"/>
    <w:rsid w:val="004F1611"/>
    <w:rsid w:val="004F2895"/>
    <w:rsid w:val="004F6313"/>
    <w:rsid w:val="005018D8"/>
    <w:rsid w:val="0051015A"/>
    <w:rsid w:val="005103C4"/>
    <w:rsid w:val="00512C28"/>
    <w:rsid w:val="0051630A"/>
    <w:rsid w:val="00520A2C"/>
    <w:rsid w:val="005216FD"/>
    <w:rsid w:val="00522F04"/>
    <w:rsid w:val="00523B12"/>
    <w:rsid w:val="0052651E"/>
    <w:rsid w:val="0052698C"/>
    <w:rsid w:val="00527DFC"/>
    <w:rsid w:val="00527FA1"/>
    <w:rsid w:val="00534D49"/>
    <w:rsid w:val="00543BC5"/>
    <w:rsid w:val="005455C3"/>
    <w:rsid w:val="005467F6"/>
    <w:rsid w:val="005471CC"/>
    <w:rsid w:val="0055102F"/>
    <w:rsid w:val="005524F8"/>
    <w:rsid w:val="00553D78"/>
    <w:rsid w:val="00554356"/>
    <w:rsid w:val="0055503F"/>
    <w:rsid w:val="0055531F"/>
    <w:rsid w:val="005560A0"/>
    <w:rsid w:val="005572EB"/>
    <w:rsid w:val="005616F1"/>
    <w:rsid w:val="0057098E"/>
    <w:rsid w:val="00574B45"/>
    <w:rsid w:val="00575003"/>
    <w:rsid w:val="00577820"/>
    <w:rsid w:val="00580D97"/>
    <w:rsid w:val="00582344"/>
    <w:rsid w:val="00582E91"/>
    <w:rsid w:val="00584712"/>
    <w:rsid w:val="005861A3"/>
    <w:rsid w:val="00586731"/>
    <w:rsid w:val="00590248"/>
    <w:rsid w:val="005924D0"/>
    <w:rsid w:val="005948A2"/>
    <w:rsid w:val="00594D50"/>
    <w:rsid w:val="005957B9"/>
    <w:rsid w:val="005A28CA"/>
    <w:rsid w:val="005A644C"/>
    <w:rsid w:val="005A7386"/>
    <w:rsid w:val="005B07F4"/>
    <w:rsid w:val="005B1691"/>
    <w:rsid w:val="005B17F0"/>
    <w:rsid w:val="005B4E23"/>
    <w:rsid w:val="005B5122"/>
    <w:rsid w:val="005B6227"/>
    <w:rsid w:val="005C1CD6"/>
    <w:rsid w:val="005C245D"/>
    <w:rsid w:val="005C25C5"/>
    <w:rsid w:val="005C260A"/>
    <w:rsid w:val="005C2A04"/>
    <w:rsid w:val="005C341F"/>
    <w:rsid w:val="005C615F"/>
    <w:rsid w:val="005C7173"/>
    <w:rsid w:val="005D4274"/>
    <w:rsid w:val="005D5202"/>
    <w:rsid w:val="005D5B80"/>
    <w:rsid w:val="005D74B3"/>
    <w:rsid w:val="005E1A03"/>
    <w:rsid w:val="005E2FCB"/>
    <w:rsid w:val="005E3D10"/>
    <w:rsid w:val="005E7C86"/>
    <w:rsid w:val="005F1CFD"/>
    <w:rsid w:val="005F21E0"/>
    <w:rsid w:val="005F4F65"/>
    <w:rsid w:val="005F5DD3"/>
    <w:rsid w:val="0060062B"/>
    <w:rsid w:val="0060549C"/>
    <w:rsid w:val="00610884"/>
    <w:rsid w:val="006115DB"/>
    <w:rsid w:val="00612683"/>
    <w:rsid w:val="00613337"/>
    <w:rsid w:val="0061634C"/>
    <w:rsid w:val="00617B59"/>
    <w:rsid w:val="00617FDD"/>
    <w:rsid w:val="00620FAB"/>
    <w:rsid w:val="0062442E"/>
    <w:rsid w:val="006252AB"/>
    <w:rsid w:val="00625B85"/>
    <w:rsid w:val="006305E3"/>
    <w:rsid w:val="006354C7"/>
    <w:rsid w:val="006358C8"/>
    <w:rsid w:val="0064135E"/>
    <w:rsid w:val="006438E7"/>
    <w:rsid w:val="00644231"/>
    <w:rsid w:val="00644C0B"/>
    <w:rsid w:val="00645AA5"/>
    <w:rsid w:val="00647EEC"/>
    <w:rsid w:val="00652303"/>
    <w:rsid w:val="00653677"/>
    <w:rsid w:val="00655067"/>
    <w:rsid w:val="0065510E"/>
    <w:rsid w:val="0065726F"/>
    <w:rsid w:val="006573A8"/>
    <w:rsid w:val="006578B1"/>
    <w:rsid w:val="00660177"/>
    <w:rsid w:val="00664E80"/>
    <w:rsid w:val="006669BB"/>
    <w:rsid w:val="006676AF"/>
    <w:rsid w:val="0067186C"/>
    <w:rsid w:val="006779BA"/>
    <w:rsid w:val="00677EE3"/>
    <w:rsid w:val="006802EF"/>
    <w:rsid w:val="0068196E"/>
    <w:rsid w:val="00681EE1"/>
    <w:rsid w:val="00682401"/>
    <w:rsid w:val="00690AB8"/>
    <w:rsid w:val="00693CD4"/>
    <w:rsid w:val="006A2665"/>
    <w:rsid w:val="006A29F6"/>
    <w:rsid w:val="006B18C0"/>
    <w:rsid w:val="006B37E8"/>
    <w:rsid w:val="006B4918"/>
    <w:rsid w:val="006B4F78"/>
    <w:rsid w:val="006C33C7"/>
    <w:rsid w:val="006C3947"/>
    <w:rsid w:val="006C4598"/>
    <w:rsid w:val="006C5306"/>
    <w:rsid w:val="006D0F61"/>
    <w:rsid w:val="006D1397"/>
    <w:rsid w:val="006D20F9"/>
    <w:rsid w:val="006D21FA"/>
    <w:rsid w:val="006D25E1"/>
    <w:rsid w:val="006D3F20"/>
    <w:rsid w:val="006D4616"/>
    <w:rsid w:val="006D557C"/>
    <w:rsid w:val="006D5B98"/>
    <w:rsid w:val="006D5E75"/>
    <w:rsid w:val="006E18CE"/>
    <w:rsid w:val="006E2779"/>
    <w:rsid w:val="006E6385"/>
    <w:rsid w:val="006E723D"/>
    <w:rsid w:val="006E7DF2"/>
    <w:rsid w:val="006F0E14"/>
    <w:rsid w:val="006F2113"/>
    <w:rsid w:val="006F3030"/>
    <w:rsid w:val="006F38F4"/>
    <w:rsid w:val="006F732B"/>
    <w:rsid w:val="00702A0F"/>
    <w:rsid w:val="00704BAC"/>
    <w:rsid w:val="007061AF"/>
    <w:rsid w:val="007101AE"/>
    <w:rsid w:val="00712767"/>
    <w:rsid w:val="007149D5"/>
    <w:rsid w:val="007251D1"/>
    <w:rsid w:val="00727B70"/>
    <w:rsid w:val="00730AF1"/>
    <w:rsid w:val="00731D88"/>
    <w:rsid w:val="0074192A"/>
    <w:rsid w:val="007426DF"/>
    <w:rsid w:val="00743530"/>
    <w:rsid w:val="00744AF3"/>
    <w:rsid w:val="0074624B"/>
    <w:rsid w:val="007468EE"/>
    <w:rsid w:val="007511BC"/>
    <w:rsid w:val="0075250E"/>
    <w:rsid w:val="00753B0D"/>
    <w:rsid w:val="007553A3"/>
    <w:rsid w:val="0075695A"/>
    <w:rsid w:val="00757001"/>
    <w:rsid w:val="007608FC"/>
    <w:rsid w:val="00761383"/>
    <w:rsid w:val="00761F21"/>
    <w:rsid w:val="0076474F"/>
    <w:rsid w:val="00770EEE"/>
    <w:rsid w:val="007724A7"/>
    <w:rsid w:val="00774D47"/>
    <w:rsid w:val="007772DB"/>
    <w:rsid w:val="007776FF"/>
    <w:rsid w:val="00781420"/>
    <w:rsid w:val="007820F7"/>
    <w:rsid w:val="00784E78"/>
    <w:rsid w:val="00786E80"/>
    <w:rsid w:val="00786F97"/>
    <w:rsid w:val="00787072"/>
    <w:rsid w:val="00791D23"/>
    <w:rsid w:val="00794365"/>
    <w:rsid w:val="00795444"/>
    <w:rsid w:val="007958AD"/>
    <w:rsid w:val="007A0E8F"/>
    <w:rsid w:val="007A0EE0"/>
    <w:rsid w:val="007A4EA0"/>
    <w:rsid w:val="007B02CF"/>
    <w:rsid w:val="007B42AA"/>
    <w:rsid w:val="007B4CCE"/>
    <w:rsid w:val="007B668B"/>
    <w:rsid w:val="007B6694"/>
    <w:rsid w:val="007C12E6"/>
    <w:rsid w:val="007C2D23"/>
    <w:rsid w:val="007C3BBD"/>
    <w:rsid w:val="007C5A4C"/>
    <w:rsid w:val="007C5AAD"/>
    <w:rsid w:val="007D072F"/>
    <w:rsid w:val="007D3045"/>
    <w:rsid w:val="007D3199"/>
    <w:rsid w:val="007D4B4F"/>
    <w:rsid w:val="007D5C70"/>
    <w:rsid w:val="007D7ECC"/>
    <w:rsid w:val="007E35EE"/>
    <w:rsid w:val="007E7913"/>
    <w:rsid w:val="007E7FBB"/>
    <w:rsid w:val="007F141E"/>
    <w:rsid w:val="007F3557"/>
    <w:rsid w:val="007F3CD5"/>
    <w:rsid w:val="007F4F3A"/>
    <w:rsid w:val="007F526D"/>
    <w:rsid w:val="007F7741"/>
    <w:rsid w:val="007F7FEE"/>
    <w:rsid w:val="00800E03"/>
    <w:rsid w:val="00801E05"/>
    <w:rsid w:val="008050BD"/>
    <w:rsid w:val="00806F10"/>
    <w:rsid w:val="00807076"/>
    <w:rsid w:val="00810823"/>
    <w:rsid w:val="00811D9E"/>
    <w:rsid w:val="00812F72"/>
    <w:rsid w:val="008132DD"/>
    <w:rsid w:val="00816DE2"/>
    <w:rsid w:val="00820917"/>
    <w:rsid w:val="008236FC"/>
    <w:rsid w:val="00824E02"/>
    <w:rsid w:val="00825E87"/>
    <w:rsid w:val="00827584"/>
    <w:rsid w:val="00833572"/>
    <w:rsid w:val="00833B44"/>
    <w:rsid w:val="0083585C"/>
    <w:rsid w:val="00835DCB"/>
    <w:rsid w:val="00841DB1"/>
    <w:rsid w:val="008426A1"/>
    <w:rsid w:val="00844FCF"/>
    <w:rsid w:val="008503CF"/>
    <w:rsid w:val="008503DF"/>
    <w:rsid w:val="00855053"/>
    <w:rsid w:val="00855AC4"/>
    <w:rsid w:val="00857DA4"/>
    <w:rsid w:val="008649C6"/>
    <w:rsid w:val="00864B87"/>
    <w:rsid w:val="00864DBE"/>
    <w:rsid w:val="008667B5"/>
    <w:rsid w:val="00866C86"/>
    <w:rsid w:val="00867CA2"/>
    <w:rsid w:val="00871331"/>
    <w:rsid w:val="00876516"/>
    <w:rsid w:val="00883862"/>
    <w:rsid w:val="008844EE"/>
    <w:rsid w:val="00886B62"/>
    <w:rsid w:val="0088751A"/>
    <w:rsid w:val="008875BF"/>
    <w:rsid w:val="0089002D"/>
    <w:rsid w:val="00890876"/>
    <w:rsid w:val="00890AB6"/>
    <w:rsid w:val="00892383"/>
    <w:rsid w:val="008929EC"/>
    <w:rsid w:val="00897215"/>
    <w:rsid w:val="008A0C6E"/>
    <w:rsid w:val="008A4658"/>
    <w:rsid w:val="008A479C"/>
    <w:rsid w:val="008A7DF7"/>
    <w:rsid w:val="008C23D2"/>
    <w:rsid w:val="008C27DE"/>
    <w:rsid w:val="008C526D"/>
    <w:rsid w:val="008D1728"/>
    <w:rsid w:val="008D1B0D"/>
    <w:rsid w:val="008D4394"/>
    <w:rsid w:val="008D4CFC"/>
    <w:rsid w:val="008D4FD8"/>
    <w:rsid w:val="008E3B1E"/>
    <w:rsid w:val="008E4470"/>
    <w:rsid w:val="008E465E"/>
    <w:rsid w:val="008E501E"/>
    <w:rsid w:val="008E6123"/>
    <w:rsid w:val="008E6455"/>
    <w:rsid w:val="008F1007"/>
    <w:rsid w:val="008F2B19"/>
    <w:rsid w:val="008F32CB"/>
    <w:rsid w:val="008F497B"/>
    <w:rsid w:val="008F5248"/>
    <w:rsid w:val="008F59C2"/>
    <w:rsid w:val="009026A6"/>
    <w:rsid w:val="0090448F"/>
    <w:rsid w:val="009148EF"/>
    <w:rsid w:val="00917AB5"/>
    <w:rsid w:val="009223E7"/>
    <w:rsid w:val="00922C20"/>
    <w:rsid w:val="00922C4D"/>
    <w:rsid w:val="00922CF4"/>
    <w:rsid w:val="00923B46"/>
    <w:rsid w:val="0092566A"/>
    <w:rsid w:val="0093427D"/>
    <w:rsid w:val="00940DFB"/>
    <w:rsid w:val="00941F56"/>
    <w:rsid w:val="00944748"/>
    <w:rsid w:val="0095114B"/>
    <w:rsid w:val="0095151D"/>
    <w:rsid w:val="00953CAD"/>
    <w:rsid w:val="009603F6"/>
    <w:rsid w:val="00962AF3"/>
    <w:rsid w:val="00963FDD"/>
    <w:rsid w:val="00964EF4"/>
    <w:rsid w:val="00965DB5"/>
    <w:rsid w:val="009704F9"/>
    <w:rsid w:val="00972F9C"/>
    <w:rsid w:val="009738FA"/>
    <w:rsid w:val="00973931"/>
    <w:rsid w:val="0097422C"/>
    <w:rsid w:val="00975559"/>
    <w:rsid w:val="00976201"/>
    <w:rsid w:val="0097759A"/>
    <w:rsid w:val="00985579"/>
    <w:rsid w:val="009859F8"/>
    <w:rsid w:val="00997DF3"/>
    <w:rsid w:val="009A0832"/>
    <w:rsid w:val="009A33F6"/>
    <w:rsid w:val="009A6EB5"/>
    <w:rsid w:val="009B2B10"/>
    <w:rsid w:val="009B502D"/>
    <w:rsid w:val="009C01B3"/>
    <w:rsid w:val="009C2064"/>
    <w:rsid w:val="009C256F"/>
    <w:rsid w:val="009C487F"/>
    <w:rsid w:val="009C5614"/>
    <w:rsid w:val="009C66FF"/>
    <w:rsid w:val="009C717D"/>
    <w:rsid w:val="009D1301"/>
    <w:rsid w:val="009D44E7"/>
    <w:rsid w:val="009D796C"/>
    <w:rsid w:val="009E6F58"/>
    <w:rsid w:val="009E7A60"/>
    <w:rsid w:val="009F09E3"/>
    <w:rsid w:val="009F29F5"/>
    <w:rsid w:val="009F5671"/>
    <w:rsid w:val="009F59D1"/>
    <w:rsid w:val="00A023B2"/>
    <w:rsid w:val="00A023F6"/>
    <w:rsid w:val="00A02607"/>
    <w:rsid w:val="00A027A7"/>
    <w:rsid w:val="00A02B76"/>
    <w:rsid w:val="00A04FE8"/>
    <w:rsid w:val="00A06A58"/>
    <w:rsid w:val="00A07E82"/>
    <w:rsid w:val="00A1033A"/>
    <w:rsid w:val="00A1137E"/>
    <w:rsid w:val="00A15027"/>
    <w:rsid w:val="00A15520"/>
    <w:rsid w:val="00A1627E"/>
    <w:rsid w:val="00A20755"/>
    <w:rsid w:val="00A23831"/>
    <w:rsid w:val="00A25B8A"/>
    <w:rsid w:val="00A30588"/>
    <w:rsid w:val="00A3659F"/>
    <w:rsid w:val="00A371BE"/>
    <w:rsid w:val="00A37E28"/>
    <w:rsid w:val="00A4185D"/>
    <w:rsid w:val="00A43208"/>
    <w:rsid w:val="00A4332D"/>
    <w:rsid w:val="00A46210"/>
    <w:rsid w:val="00A52014"/>
    <w:rsid w:val="00A52670"/>
    <w:rsid w:val="00A54657"/>
    <w:rsid w:val="00A5531B"/>
    <w:rsid w:val="00A5598F"/>
    <w:rsid w:val="00A606B1"/>
    <w:rsid w:val="00A63833"/>
    <w:rsid w:val="00A647E3"/>
    <w:rsid w:val="00A72A98"/>
    <w:rsid w:val="00A72B70"/>
    <w:rsid w:val="00A75135"/>
    <w:rsid w:val="00A77CB5"/>
    <w:rsid w:val="00A800F5"/>
    <w:rsid w:val="00A82399"/>
    <w:rsid w:val="00A83984"/>
    <w:rsid w:val="00A86634"/>
    <w:rsid w:val="00A87337"/>
    <w:rsid w:val="00A93276"/>
    <w:rsid w:val="00A93FDA"/>
    <w:rsid w:val="00A95ECB"/>
    <w:rsid w:val="00AA000C"/>
    <w:rsid w:val="00AA2D15"/>
    <w:rsid w:val="00AA6461"/>
    <w:rsid w:val="00AA74F9"/>
    <w:rsid w:val="00AB05A3"/>
    <w:rsid w:val="00AB0EB9"/>
    <w:rsid w:val="00AB1048"/>
    <w:rsid w:val="00AB2D15"/>
    <w:rsid w:val="00AB5220"/>
    <w:rsid w:val="00AB72D1"/>
    <w:rsid w:val="00AC29E9"/>
    <w:rsid w:val="00AC2FB1"/>
    <w:rsid w:val="00AC6472"/>
    <w:rsid w:val="00AC65EF"/>
    <w:rsid w:val="00AD2AED"/>
    <w:rsid w:val="00AD2B33"/>
    <w:rsid w:val="00AD411F"/>
    <w:rsid w:val="00AD68FB"/>
    <w:rsid w:val="00AE000E"/>
    <w:rsid w:val="00AE169C"/>
    <w:rsid w:val="00AE2EE7"/>
    <w:rsid w:val="00AE3EE1"/>
    <w:rsid w:val="00AE5368"/>
    <w:rsid w:val="00AE7D98"/>
    <w:rsid w:val="00AF5433"/>
    <w:rsid w:val="00AF5FDE"/>
    <w:rsid w:val="00AF723F"/>
    <w:rsid w:val="00B00228"/>
    <w:rsid w:val="00B02089"/>
    <w:rsid w:val="00B03B36"/>
    <w:rsid w:val="00B06512"/>
    <w:rsid w:val="00B10BDC"/>
    <w:rsid w:val="00B212AD"/>
    <w:rsid w:val="00B220ED"/>
    <w:rsid w:val="00B233AD"/>
    <w:rsid w:val="00B2413E"/>
    <w:rsid w:val="00B271B3"/>
    <w:rsid w:val="00B33D1E"/>
    <w:rsid w:val="00B36505"/>
    <w:rsid w:val="00B374A9"/>
    <w:rsid w:val="00B40886"/>
    <w:rsid w:val="00B42964"/>
    <w:rsid w:val="00B46A3B"/>
    <w:rsid w:val="00B50D2E"/>
    <w:rsid w:val="00B51DAF"/>
    <w:rsid w:val="00B53341"/>
    <w:rsid w:val="00B53BF9"/>
    <w:rsid w:val="00B545E1"/>
    <w:rsid w:val="00B56E66"/>
    <w:rsid w:val="00B6285A"/>
    <w:rsid w:val="00B63F39"/>
    <w:rsid w:val="00B65206"/>
    <w:rsid w:val="00B6783C"/>
    <w:rsid w:val="00B70A52"/>
    <w:rsid w:val="00B74481"/>
    <w:rsid w:val="00B81A0C"/>
    <w:rsid w:val="00B8229A"/>
    <w:rsid w:val="00B827F4"/>
    <w:rsid w:val="00B83620"/>
    <w:rsid w:val="00B83C44"/>
    <w:rsid w:val="00B847F9"/>
    <w:rsid w:val="00B86F93"/>
    <w:rsid w:val="00B91492"/>
    <w:rsid w:val="00B91D45"/>
    <w:rsid w:val="00B92800"/>
    <w:rsid w:val="00B92D11"/>
    <w:rsid w:val="00BA3612"/>
    <w:rsid w:val="00BA599B"/>
    <w:rsid w:val="00BA731D"/>
    <w:rsid w:val="00BB1895"/>
    <w:rsid w:val="00BB22B1"/>
    <w:rsid w:val="00BB2388"/>
    <w:rsid w:val="00BB4F0E"/>
    <w:rsid w:val="00BB7F21"/>
    <w:rsid w:val="00BC0F84"/>
    <w:rsid w:val="00BC1D77"/>
    <w:rsid w:val="00BC300C"/>
    <w:rsid w:val="00BC44E0"/>
    <w:rsid w:val="00BC4F2E"/>
    <w:rsid w:val="00BC6A4A"/>
    <w:rsid w:val="00BD0B6B"/>
    <w:rsid w:val="00BD401C"/>
    <w:rsid w:val="00BD48F5"/>
    <w:rsid w:val="00BE18C1"/>
    <w:rsid w:val="00BE1E93"/>
    <w:rsid w:val="00BE3233"/>
    <w:rsid w:val="00BE3F2B"/>
    <w:rsid w:val="00BE6D46"/>
    <w:rsid w:val="00BF10F9"/>
    <w:rsid w:val="00BF13EB"/>
    <w:rsid w:val="00BF2AEB"/>
    <w:rsid w:val="00C00C98"/>
    <w:rsid w:val="00C00D9B"/>
    <w:rsid w:val="00C01BAE"/>
    <w:rsid w:val="00C032CA"/>
    <w:rsid w:val="00C0444E"/>
    <w:rsid w:val="00C04A27"/>
    <w:rsid w:val="00C11755"/>
    <w:rsid w:val="00C1566B"/>
    <w:rsid w:val="00C16F8A"/>
    <w:rsid w:val="00C173FA"/>
    <w:rsid w:val="00C20668"/>
    <w:rsid w:val="00C217BD"/>
    <w:rsid w:val="00C21E58"/>
    <w:rsid w:val="00C22424"/>
    <w:rsid w:val="00C24D00"/>
    <w:rsid w:val="00C26A8D"/>
    <w:rsid w:val="00C26C40"/>
    <w:rsid w:val="00C3027B"/>
    <w:rsid w:val="00C31CD7"/>
    <w:rsid w:val="00C33C91"/>
    <w:rsid w:val="00C34ED3"/>
    <w:rsid w:val="00C35FB6"/>
    <w:rsid w:val="00C368A9"/>
    <w:rsid w:val="00C4273F"/>
    <w:rsid w:val="00C44A38"/>
    <w:rsid w:val="00C44B62"/>
    <w:rsid w:val="00C47C68"/>
    <w:rsid w:val="00C513E4"/>
    <w:rsid w:val="00C54B03"/>
    <w:rsid w:val="00C551BD"/>
    <w:rsid w:val="00C55616"/>
    <w:rsid w:val="00C5631F"/>
    <w:rsid w:val="00C569CC"/>
    <w:rsid w:val="00C56A30"/>
    <w:rsid w:val="00C57037"/>
    <w:rsid w:val="00C61139"/>
    <w:rsid w:val="00C62008"/>
    <w:rsid w:val="00C63A05"/>
    <w:rsid w:val="00C63A42"/>
    <w:rsid w:val="00C64E14"/>
    <w:rsid w:val="00C66F6D"/>
    <w:rsid w:val="00C67396"/>
    <w:rsid w:val="00C6767A"/>
    <w:rsid w:val="00C708FE"/>
    <w:rsid w:val="00C724E4"/>
    <w:rsid w:val="00C821AE"/>
    <w:rsid w:val="00C84E0B"/>
    <w:rsid w:val="00C9370C"/>
    <w:rsid w:val="00C96AD9"/>
    <w:rsid w:val="00CA2523"/>
    <w:rsid w:val="00CA5726"/>
    <w:rsid w:val="00CA5D55"/>
    <w:rsid w:val="00CA77DF"/>
    <w:rsid w:val="00CB0757"/>
    <w:rsid w:val="00CC1068"/>
    <w:rsid w:val="00CC200A"/>
    <w:rsid w:val="00CC2544"/>
    <w:rsid w:val="00CC40BB"/>
    <w:rsid w:val="00CC50F7"/>
    <w:rsid w:val="00CC7510"/>
    <w:rsid w:val="00CD383D"/>
    <w:rsid w:val="00CD619F"/>
    <w:rsid w:val="00CD7412"/>
    <w:rsid w:val="00CD773E"/>
    <w:rsid w:val="00CD7760"/>
    <w:rsid w:val="00CE0233"/>
    <w:rsid w:val="00CE1428"/>
    <w:rsid w:val="00CE187C"/>
    <w:rsid w:val="00CE220A"/>
    <w:rsid w:val="00CE475B"/>
    <w:rsid w:val="00CE4B9D"/>
    <w:rsid w:val="00CE5DEE"/>
    <w:rsid w:val="00CE616B"/>
    <w:rsid w:val="00CE6E37"/>
    <w:rsid w:val="00CE710C"/>
    <w:rsid w:val="00CF2F42"/>
    <w:rsid w:val="00CF6E32"/>
    <w:rsid w:val="00CF7A32"/>
    <w:rsid w:val="00D021D6"/>
    <w:rsid w:val="00D022A1"/>
    <w:rsid w:val="00D032A7"/>
    <w:rsid w:val="00D0696C"/>
    <w:rsid w:val="00D12979"/>
    <w:rsid w:val="00D13A97"/>
    <w:rsid w:val="00D15D3B"/>
    <w:rsid w:val="00D162DE"/>
    <w:rsid w:val="00D16D35"/>
    <w:rsid w:val="00D17F5F"/>
    <w:rsid w:val="00D241B0"/>
    <w:rsid w:val="00D24A3C"/>
    <w:rsid w:val="00D24D5C"/>
    <w:rsid w:val="00D31918"/>
    <w:rsid w:val="00D37CB5"/>
    <w:rsid w:val="00D40480"/>
    <w:rsid w:val="00D41E2D"/>
    <w:rsid w:val="00D44CCE"/>
    <w:rsid w:val="00D462C6"/>
    <w:rsid w:val="00D462F1"/>
    <w:rsid w:val="00D564CA"/>
    <w:rsid w:val="00D56561"/>
    <w:rsid w:val="00D61167"/>
    <w:rsid w:val="00D65F9B"/>
    <w:rsid w:val="00D660A2"/>
    <w:rsid w:val="00D701A5"/>
    <w:rsid w:val="00D71F47"/>
    <w:rsid w:val="00D7266A"/>
    <w:rsid w:val="00D7403C"/>
    <w:rsid w:val="00D76CFC"/>
    <w:rsid w:val="00D815D7"/>
    <w:rsid w:val="00D81942"/>
    <w:rsid w:val="00D86524"/>
    <w:rsid w:val="00D86B54"/>
    <w:rsid w:val="00D90E35"/>
    <w:rsid w:val="00DA1616"/>
    <w:rsid w:val="00DA4834"/>
    <w:rsid w:val="00DA75BC"/>
    <w:rsid w:val="00DB17C0"/>
    <w:rsid w:val="00DB17E3"/>
    <w:rsid w:val="00DB2FA3"/>
    <w:rsid w:val="00DB5C12"/>
    <w:rsid w:val="00DB629B"/>
    <w:rsid w:val="00DB6B6A"/>
    <w:rsid w:val="00DC2303"/>
    <w:rsid w:val="00DC668A"/>
    <w:rsid w:val="00DD1268"/>
    <w:rsid w:val="00DD25D0"/>
    <w:rsid w:val="00DD6872"/>
    <w:rsid w:val="00DE1C74"/>
    <w:rsid w:val="00DE1DEB"/>
    <w:rsid w:val="00DE4D39"/>
    <w:rsid w:val="00DE5C2B"/>
    <w:rsid w:val="00DF0A9A"/>
    <w:rsid w:val="00DF1581"/>
    <w:rsid w:val="00DF4BA5"/>
    <w:rsid w:val="00E00E56"/>
    <w:rsid w:val="00E01282"/>
    <w:rsid w:val="00E028D9"/>
    <w:rsid w:val="00E0662C"/>
    <w:rsid w:val="00E0749D"/>
    <w:rsid w:val="00E077BC"/>
    <w:rsid w:val="00E102A8"/>
    <w:rsid w:val="00E1037F"/>
    <w:rsid w:val="00E10852"/>
    <w:rsid w:val="00E10CA9"/>
    <w:rsid w:val="00E15013"/>
    <w:rsid w:val="00E15430"/>
    <w:rsid w:val="00E1780D"/>
    <w:rsid w:val="00E20450"/>
    <w:rsid w:val="00E20FCD"/>
    <w:rsid w:val="00E22CD8"/>
    <w:rsid w:val="00E25CEB"/>
    <w:rsid w:val="00E325A3"/>
    <w:rsid w:val="00E33988"/>
    <w:rsid w:val="00E33B64"/>
    <w:rsid w:val="00E33DB1"/>
    <w:rsid w:val="00E3428C"/>
    <w:rsid w:val="00E34945"/>
    <w:rsid w:val="00E34AFF"/>
    <w:rsid w:val="00E37882"/>
    <w:rsid w:val="00E37B86"/>
    <w:rsid w:val="00E45EA6"/>
    <w:rsid w:val="00E47160"/>
    <w:rsid w:val="00E522CC"/>
    <w:rsid w:val="00E532D4"/>
    <w:rsid w:val="00E536B0"/>
    <w:rsid w:val="00E55C0C"/>
    <w:rsid w:val="00E570B2"/>
    <w:rsid w:val="00E63B36"/>
    <w:rsid w:val="00E66337"/>
    <w:rsid w:val="00E668B9"/>
    <w:rsid w:val="00E6696A"/>
    <w:rsid w:val="00E736A6"/>
    <w:rsid w:val="00E74174"/>
    <w:rsid w:val="00E75915"/>
    <w:rsid w:val="00E77649"/>
    <w:rsid w:val="00E81E56"/>
    <w:rsid w:val="00E82CA5"/>
    <w:rsid w:val="00E82FD9"/>
    <w:rsid w:val="00E865EE"/>
    <w:rsid w:val="00E9192F"/>
    <w:rsid w:val="00E93311"/>
    <w:rsid w:val="00E93D14"/>
    <w:rsid w:val="00E93DD2"/>
    <w:rsid w:val="00E93F18"/>
    <w:rsid w:val="00E94E50"/>
    <w:rsid w:val="00E95C04"/>
    <w:rsid w:val="00E965DB"/>
    <w:rsid w:val="00EA668C"/>
    <w:rsid w:val="00EA74E5"/>
    <w:rsid w:val="00EB3D05"/>
    <w:rsid w:val="00EB3DB3"/>
    <w:rsid w:val="00EB40F0"/>
    <w:rsid w:val="00EB4DED"/>
    <w:rsid w:val="00EB5012"/>
    <w:rsid w:val="00EC171E"/>
    <w:rsid w:val="00EC6385"/>
    <w:rsid w:val="00ED3FE6"/>
    <w:rsid w:val="00ED7175"/>
    <w:rsid w:val="00ED78C6"/>
    <w:rsid w:val="00EE29BB"/>
    <w:rsid w:val="00EE29EB"/>
    <w:rsid w:val="00EE36EF"/>
    <w:rsid w:val="00EF10A9"/>
    <w:rsid w:val="00EF3EAA"/>
    <w:rsid w:val="00EF71D9"/>
    <w:rsid w:val="00F005B9"/>
    <w:rsid w:val="00F011DE"/>
    <w:rsid w:val="00F01CB7"/>
    <w:rsid w:val="00F0298A"/>
    <w:rsid w:val="00F03AC6"/>
    <w:rsid w:val="00F1094C"/>
    <w:rsid w:val="00F12B15"/>
    <w:rsid w:val="00F12DC5"/>
    <w:rsid w:val="00F154A2"/>
    <w:rsid w:val="00F16A98"/>
    <w:rsid w:val="00F17A0C"/>
    <w:rsid w:val="00F20D17"/>
    <w:rsid w:val="00F24B68"/>
    <w:rsid w:val="00F338A3"/>
    <w:rsid w:val="00F352ED"/>
    <w:rsid w:val="00F35305"/>
    <w:rsid w:val="00F4573E"/>
    <w:rsid w:val="00F459B7"/>
    <w:rsid w:val="00F46DD3"/>
    <w:rsid w:val="00F50323"/>
    <w:rsid w:val="00F5048B"/>
    <w:rsid w:val="00F52AC0"/>
    <w:rsid w:val="00F54013"/>
    <w:rsid w:val="00F54895"/>
    <w:rsid w:val="00F56474"/>
    <w:rsid w:val="00F564EE"/>
    <w:rsid w:val="00F57D85"/>
    <w:rsid w:val="00F632AC"/>
    <w:rsid w:val="00F6511D"/>
    <w:rsid w:val="00F66E13"/>
    <w:rsid w:val="00F67105"/>
    <w:rsid w:val="00F706DA"/>
    <w:rsid w:val="00F75728"/>
    <w:rsid w:val="00F80C50"/>
    <w:rsid w:val="00F826A2"/>
    <w:rsid w:val="00F82AE1"/>
    <w:rsid w:val="00F84A64"/>
    <w:rsid w:val="00F861B2"/>
    <w:rsid w:val="00F86447"/>
    <w:rsid w:val="00F87EDB"/>
    <w:rsid w:val="00F901D5"/>
    <w:rsid w:val="00F90FE9"/>
    <w:rsid w:val="00F91833"/>
    <w:rsid w:val="00F93171"/>
    <w:rsid w:val="00F94DB0"/>
    <w:rsid w:val="00F95ED5"/>
    <w:rsid w:val="00FA53E4"/>
    <w:rsid w:val="00FA6A82"/>
    <w:rsid w:val="00FA7B3B"/>
    <w:rsid w:val="00FB0D22"/>
    <w:rsid w:val="00FB4BDD"/>
    <w:rsid w:val="00FB5135"/>
    <w:rsid w:val="00FB5CC2"/>
    <w:rsid w:val="00FB6E62"/>
    <w:rsid w:val="00FC2B79"/>
    <w:rsid w:val="00FC3175"/>
    <w:rsid w:val="00FC707B"/>
    <w:rsid w:val="00FD0ACB"/>
    <w:rsid w:val="00FD21C9"/>
    <w:rsid w:val="00FD2606"/>
    <w:rsid w:val="00FD40B1"/>
    <w:rsid w:val="00FE225E"/>
    <w:rsid w:val="00FE22DB"/>
    <w:rsid w:val="00FE2E3B"/>
    <w:rsid w:val="00FF0CC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2BF"/>
  <w15:docId w15:val="{6136D84A-4B6D-4DC4-B68C-B28F353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3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ordougum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dougu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F71835-2BD1-4138-A2AA-E6BB8A5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4</Words>
  <Characters>2729</Characters>
  <Application>Microsoft Office Word</Application>
  <DocSecurity>0</DocSecurity>
  <Lines>12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istrative Assistant</cp:lastModifiedBy>
  <cp:revision>19</cp:revision>
  <cp:lastPrinted>2025-12-19T16:59:00Z</cp:lastPrinted>
  <dcterms:created xsi:type="dcterms:W3CDTF">2026-02-15T16:28:00Z</dcterms:created>
  <dcterms:modified xsi:type="dcterms:W3CDTF">2026-03-04T15:42:00Z</dcterms:modified>
</cp:coreProperties>
</file>